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2F" w:rsidRPr="008270E4" w:rsidRDefault="0063042F" w:rsidP="0063042F">
      <w:pPr>
        <w:pStyle w:val="a4"/>
        <w:jc w:val="center"/>
        <w:rPr>
          <w:b/>
          <w:color w:val="FF0000"/>
          <w:sz w:val="36"/>
          <w:szCs w:val="36"/>
        </w:rPr>
      </w:pPr>
      <w:r w:rsidRPr="008270E4">
        <w:rPr>
          <w:b/>
          <w:color w:val="FF0000"/>
          <w:sz w:val="36"/>
          <w:szCs w:val="36"/>
        </w:rPr>
        <w:t>Милым мамам.</w:t>
      </w:r>
    </w:p>
    <w:p w:rsidR="0063042F" w:rsidRPr="008270E4" w:rsidRDefault="0063042F" w:rsidP="0063042F">
      <w:pPr>
        <w:pStyle w:val="a4"/>
        <w:jc w:val="center"/>
        <w:rPr>
          <w:sz w:val="28"/>
          <w:szCs w:val="28"/>
        </w:rPr>
      </w:pPr>
      <w:r w:rsidRPr="008270E4">
        <w:rPr>
          <w:sz w:val="28"/>
          <w:szCs w:val="28"/>
        </w:rPr>
        <w:t>Конкурсная программа.</w:t>
      </w:r>
    </w:p>
    <w:p w:rsidR="00587C31" w:rsidRPr="008270E4" w:rsidRDefault="00587C31" w:rsidP="009949F6">
      <w:pPr>
        <w:pStyle w:val="a4"/>
        <w:rPr>
          <w:b/>
          <w:sz w:val="28"/>
          <w:szCs w:val="28"/>
        </w:rPr>
      </w:pPr>
      <w:r w:rsidRPr="008270E4">
        <w:rPr>
          <w:b/>
          <w:sz w:val="28"/>
          <w:szCs w:val="28"/>
        </w:rPr>
        <w:t>Учитель:</w:t>
      </w:r>
    </w:p>
    <w:p w:rsidR="00B003FE" w:rsidRPr="008270E4" w:rsidRDefault="0063042F" w:rsidP="006B695F">
      <w:pPr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   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8505DC">
        <w:rPr>
          <w:rFonts w:ascii="Times New Roman" w:hAnsi="Times New Roman" w:cs="Times New Roman"/>
          <w:sz w:val="28"/>
          <w:szCs w:val="28"/>
        </w:rPr>
        <w:t>-</w:t>
      </w:r>
      <w:r w:rsidR="009949F6" w:rsidRPr="008270E4">
        <w:rPr>
          <w:rFonts w:ascii="Times New Roman" w:hAnsi="Times New Roman" w:cs="Times New Roman"/>
          <w:sz w:val="28"/>
          <w:szCs w:val="28"/>
        </w:rPr>
        <w:t>Добрый день дорогие мамы, бабушки, девочки</w:t>
      </w:r>
      <w:r w:rsidR="00BE3E32" w:rsidRPr="008270E4">
        <w:rPr>
          <w:rFonts w:ascii="Times New Roman" w:hAnsi="Times New Roman" w:cs="Times New Roman"/>
          <w:sz w:val="28"/>
          <w:szCs w:val="28"/>
        </w:rPr>
        <w:t>, гости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! Сегодня мы </w:t>
      </w:r>
      <w:r w:rsidR="00B003FE" w:rsidRPr="008270E4">
        <w:rPr>
          <w:rFonts w:ascii="Times New Roman" w:hAnsi="Times New Roman" w:cs="Times New Roman"/>
          <w:sz w:val="28"/>
          <w:szCs w:val="28"/>
        </w:rPr>
        <w:t xml:space="preserve"> пригласили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вас</w:t>
      </w:r>
      <w:r w:rsidR="00B003FE" w:rsidRPr="008270E4">
        <w:rPr>
          <w:rFonts w:ascii="Times New Roman" w:hAnsi="Times New Roman" w:cs="Times New Roman"/>
          <w:sz w:val="28"/>
          <w:szCs w:val="28"/>
        </w:rPr>
        <w:t>, чтобы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поздравить </w:t>
      </w:r>
      <w:r w:rsidR="00B003FE" w:rsidRPr="008270E4">
        <w:rPr>
          <w:rFonts w:ascii="Times New Roman" w:hAnsi="Times New Roman" w:cs="Times New Roman"/>
          <w:sz w:val="28"/>
          <w:szCs w:val="28"/>
        </w:rPr>
        <w:t xml:space="preserve"> с наступающим праздником 8 Марта!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B003FE" w:rsidRPr="008270E4">
        <w:rPr>
          <w:rFonts w:ascii="Times New Roman" w:hAnsi="Times New Roman" w:cs="Times New Roman"/>
          <w:sz w:val="28"/>
          <w:szCs w:val="28"/>
        </w:rPr>
        <w:t>И пусть на улице</w:t>
      </w:r>
      <w:r w:rsidR="002D06F7" w:rsidRPr="008270E4">
        <w:rPr>
          <w:rFonts w:ascii="Times New Roman" w:hAnsi="Times New Roman" w:cs="Times New Roman"/>
          <w:sz w:val="28"/>
          <w:szCs w:val="28"/>
        </w:rPr>
        <w:t xml:space="preserve"> ещё зима</w:t>
      </w:r>
      <w:r w:rsidR="00B003FE" w:rsidRPr="008270E4">
        <w:rPr>
          <w:rFonts w:ascii="Times New Roman" w:hAnsi="Times New Roman" w:cs="Times New Roman"/>
          <w:sz w:val="28"/>
          <w:szCs w:val="28"/>
        </w:rPr>
        <w:t>, но от этого праздника веет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B003FE" w:rsidRPr="008270E4">
        <w:rPr>
          <w:rFonts w:ascii="Times New Roman" w:hAnsi="Times New Roman" w:cs="Times New Roman"/>
          <w:sz w:val="28"/>
          <w:szCs w:val="28"/>
        </w:rPr>
        <w:t>таким теплом, которое согревает всех сидящих в этом зале.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8505DC"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B003FE" w:rsidRPr="008270E4">
        <w:rPr>
          <w:rFonts w:ascii="Times New Roman" w:hAnsi="Times New Roman" w:cs="Times New Roman"/>
          <w:sz w:val="28"/>
          <w:szCs w:val="28"/>
        </w:rPr>
        <w:t xml:space="preserve"> от </w:t>
      </w:r>
      <w:r w:rsidR="002D06F7" w:rsidRPr="008270E4">
        <w:rPr>
          <w:rFonts w:ascii="Times New Roman" w:hAnsi="Times New Roman" w:cs="Times New Roman"/>
          <w:sz w:val="28"/>
          <w:szCs w:val="28"/>
        </w:rPr>
        <w:t>всего коллектива школы</w:t>
      </w:r>
      <w:r w:rsidR="00B003FE" w:rsidRPr="008270E4">
        <w:rPr>
          <w:rFonts w:ascii="Times New Roman" w:hAnsi="Times New Roman" w:cs="Times New Roman"/>
          <w:sz w:val="28"/>
          <w:szCs w:val="28"/>
        </w:rPr>
        <w:t xml:space="preserve"> поздравить вас,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B003FE" w:rsidRPr="008270E4">
        <w:rPr>
          <w:rFonts w:ascii="Times New Roman" w:hAnsi="Times New Roman" w:cs="Times New Roman"/>
          <w:sz w:val="28"/>
          <w:szCs w:val="28"/>
        </w:rPr>
        <w:t>самых лучших, самых нежных, самых добрых. Оставайтесь</w:t>
      </w:r>
      <w:r w:rsidR="009949F6"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="00B003FE" w:rsidRPr="008270E4">
        <w:rPr>
          <w:rFonts w:ascii="Times New Roman" w:hAnsi="Times New Roman" w:cs="Times New Roman"/>
          <w:sz w:val="28"/>
          <w:szCs w:val="28"/>
        </w:rPr>
        <w:t>такими же красивыми, как сегодня.</w:t>
      </w:r>
    </w:p>
    <w:p w:rsidR="00B003FE" w:rsidRPr="008270E4" w:rsidRDefault="008270E4" w:rsidP="00871A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0E4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B003FE" w:rsidRPr="008270E4" w:rsidRDefault="00587C31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1</w:t>
      </w:r>
      <w:r w:rsidR="00B02DF3">
        <w:rPr>
          <w:sz w:val="28"/>
          <w:szCs w:val="28"/>
        </w:rPr>
        <w:t>.</w:t>
      </w:r>
      <w:r w:rsidRPr="008270E4">
        <w:rPr>
          <w:sz w:val="28"/>
          <w:szCs w:val="28"/>
        </w:rPr>
        <w:t xml:space="preserve"> </w:t>
      </w:r>
      <w:proofErr w:type="gramStart"/>
      <w:r w:rsidR="009949F6" w:rsidRPr="008270E4">
        <w:rPr>
          <w:sz w:val="28"/>
          <w:szCs w:val="28"/>
        </w:rPr>
        <w:t>П</w:t>
      </w:r>
      <w:proofErr w:type="gramEnd"/>
      <w:r w:rsidR="009949F6" w:rsidRPr="008270E4">
        <w:rPr>
          <w:sz w:val="28"/>
          <w:szCs w:val="28"/>
        </w:rPr>
        <w:t>очему у нас</w:t>
      </w:r>
      <w:r w:rsidR="00B003FE" w:rsidRPr="008270E4">
        <w:rPr>
          <w:sz w:val="28"/>
          <w:szCs w:val="28"/>
        </w:rPr>
        <w:t xml:space="preserve"> сегодня суета, и шум</w:t>
      </w:r>
      <w:r w:rsidRPr="008270E4">
        <w:rPr>
          <w:sz w:val="28"/>
          <w:szCs w:val="28"/>
        </w:rPr>
        <w:t>,</w:t>
      </w:r>
      <w:r w:rsidR="00B003FE" w:rsidRPr="008270E4">
        <w:rPr>
          <w:sz w:val="28"/>
          <w:szCs w:val="28"/>
        </w:rPr>
        <w:t xml:space="preserve"> и гам? </w:t>
      </w:r>
    </w:p>
    <w:p w:rsidR="009949F6" w:rsidRDefault="00B003FE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Потому что мы сегодня поздравляе</w:t>
      </w:r>
      <w:r w:rsidR="009949F6" w:rsidRPr="008270E4">
        <w:rPr>
          <w:sz w:val="28"/>
          <w:szCs w:val="28"/>
        </w:rPr>
        <w:t>м</w:t>
      </w:r>
      <w:r w:rsidRPr="008270E4">
        <w:rPr>
          <w:sz w:val="28"/>
          <w:szCs w:val="28"/>
        </w:rPr>
        <w:t xml:space="preserve"> наших мам! </w:t>
      </w:r>
    </w:p>
    <w:p w:rsidR="008270E4" w:rsidRPr="008270E4" w:rsidRDefault="008270E4" w:rsidP="00B003FE">
      <w:pPr>
        <w:pStyle w:val="a4"/>
        <w:rPr>
          <w:sz w:val="28"/>
          <w:szCs w:val="28"/>
        </w:rPr>
      </w:pPr>
    </w:p>
    <w:p w:rsidR="00B003FE" w:rsidRPr="008270E4" w:rsidRDefault="00587C31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2</w:t>
      </w:r>
      <w:r w:rsidR="00B02DF3">
        <w:rPr>
          <w:sz w:val="28"/>
          <w:szCs w:val="28"/>
        </w:rPr>
        <w:t>.</w:t>
      </w:r>
      <w:r w:rsidRPr="008270E4">
        <w:rPr>
          <w:sz w:val="28"/>
          <w:szCs w:val="28"/>
        </w:rPr>
        <w:t xml:space="preserve"> </w:t>
      </w:r>
      <w:r w:rsidR="00B003FE" w:rsidRPr="008270E4">
        <w:rPr>
          <w:sz w:val="28"/>
          <w:szCs w:val="28"/>
        </w:rPr>
        <w:t xml:space="preserve"> Мы желаем нашим мамам никогда не унывать, </w:t>
      </w:r>
    </w:p>
    <w:p w:rsidR="00B003FE" w:rsidRPr="008270E4" w:rsidRDefault="00B003FE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С каждым годом быть всё краше и поменьше нас ругать. </w:t>
      </w:r>
    </w:p>
    <w:p w:rsidR="009949F6" w:rsidRPr="008270E4" w:rsidRDefault="009949F6" w:rsidP="00B003FE">
      <w:pPr>
        <w:pStyle w:val="a4"/>
        <w:rPr>
          <w:sz w:val="28"/>
          <w:szCs w:val="28"/>
        </w:rPr>
      </w:pPr>
    </w:p>
    <w:p w:rsidR="00B003FE" w:rsidRPr="008270E4" w:rsidRDefault="00587C31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3</w:t>
      </w:r>
      <w:r w:rsidR="00B02DF3">
        <w:rPr>
          <w:sz w:val="28"/>
          <w:szCs w:val="28"/>
        </w:rPr>
        <w:t>.</w:t>
      </w:r>
      <w:r w:rsidRPr="008270E4">
        <w:rPr>
          <w:sz w:val="28"/>
          <w:szCs w:val="28"/>
        </w:rPr>
        <w:t xml:space="preserve"> </w:t>
      </w:r>
      <w:r w:rsidR="00B003FE" w:rsidRPr="008270E4">
        <w:rPr>
          <w:sz w:val="28"/>
          <w:szCs w:val="28"/>
        </w:rPr>
        <w:t xml:space="preserve"> Вам желаем, дорогие, быть здоровыми всегда, </w:t>
      </w:r>
    </w:p>
    <w:p w:rsidR="00B003FE" w:rsidRPr="008270E4" w:rsidRDefault="00B003FE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Чтоб вы долго-долго жили, не старели никогда. </w:t>
      </w:r>
    </w:p>
    <w:p w:rsidR="009949F6" w:rsidRPr="008270E4" w:rsidRDefault="009949F6" w:rsidP="00B003FE">
      <w:pPr>
        <w:pStyle w:val="a4"/>
        <w:rPr>
          <w:sz w:val="28"/>
          <w:szCs w:val="28"/>
        </w:rPr>
      </w:pPr>
    </w:p>
    <w:p w:rsidR="00B003FE" w:rsidRPr="008270E4" w:rsidRDefault="00587C31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4</w:t>
      </w:r>
      <w:r w:rsidR="00B02DF3">
        <w:rPr>
          <w:sz w:val="28"/>
          <w:szCs w:val="28"/>
        </w:rPr>
        <w:t>.</w:t>
      </w:r>
      <w:r w:rsidRPr="008270E4">
        <w:rPr>
          <w:sz w:val="28"/>
          <w:szCs w:val="28"/>
        </w:rPr>
        <w:t xml:space="preserve"> </w:t>
      </w:r>
      <w:r w:rsidR="00B003FE" w:rsidRPr="008270E4">
        <w:rPr>
          <w:sz w:val="28"/>
          <w:szCs w:val="28"/>
        </w:rPr>
        <w:t xml:space="preserve"> </w:t>
      </w:r>
      <w:proofErr w:type="gramStart"/>
      <w:r w:rsidR="00B003FE" w:rsidRPr="008270E4">
        <w:rPr>
          <w:sz w:val="28"/>
          <w:szCs w:val="28"/>
        </w:rPr>
        <w:t>П</w:t>
      </w:r>
      <w:proofErr w:type="gramEnd"/>
      <w:r w:rsidR="00B003FE" w:rsidRPr="008270E4">
        <w:rPr>
          <w:sz w:val="28"/>
          <w:szCs w:val="28"/>
        </w:rPr>
        <w:t xml:space="preserve">усть невзгоды и печали обойдут вас стороной, </w:t>
      </w:r>
    </w:p>
    <w:p w:rsidR="00B003FE" w:rsidRPr="008270E4" w:rsidRDefault="00B003FE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Чтобы каждый день недели был для вас, как выходной. </w:t>
      </w:r>
    </w:p>
    <w:p w:rsidR="009949F6" w:rsidRPr="008270E4" w:rsidRDefault="009949F6" w:rsidP="00B003FE">
      <w:pPr>
        <w:pStyle w:val="a4"/>
        <w:rPr>
          <w:sz w:val="28"/>
          <w:szCs w:val="28"/>
        </w:rPr>
      </w:pPr>
    </w:p>
    <w:p w:rsidR="00B003FE" w:rsidRPr="008270E4" w:rsidRDefault="00587C31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5</w:t>
      </w:r>
      <w:r w:rsidR="00B02DF3">
        <w:rPr>
          <w:sz w:val="28"/>
          <w:szCs w:val="28"/>
        </w:rPr>
        <w:t>.</w:t>
      </w:r>
      <w:r w:rsidRPr="008270E4">
        <w:rPr>
          <w:sz w:val="28"/>
          <w:szCs w:val="28"/>
        </w:rPr>
        <w:t xml:space="preserve"> </w:t>
      </w:r>
      <w:r w:rsidR="00B003FE" w:rsidRPr="008270E4">
        <w:rPr>
          <w:sz w:val="28"/>
          <w:szCs w:val="28"/>
        </w:rPr>
        <w:t xml:space="preserve"> </w:t>
      </w:r>
      <w:proofErr w:type="gramStart"/>
      <w:r w:rsidR="00B003FE" w:rsidRPr="008270E4">
        <w:rPr>
          <w:sz w:val="28"/>
          <w:szCs w:val="28"/>
        </w:rPr>
        <w:t>П</w:t>
      </w:r>
      <w:proofErr w:type="gramEnd"/>
      <w:r w:rsidR="00B003FE" w:rsidRPr="008270E4">
        <w:rPr>
          <w:sz w:val="28"/>
          <w:szCs w:val="28"/>
        </w:rPr>
        <w:t xml:space="preserve">усть звучат сегодня в зале песни, музыка и смех! </w:t>
      </w:r>
    </w:p>
    <w:p w:rsidR="008270E4" w:rsidRPr="008270E4" w:rsidRDefault="00B003FE" w:rsidP="00B003FE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Мы на праздник мам позвали</w:t>
      </w:r>
      <w:r w:rsidR="008270E4">
        <w:rPr>
          <w:sz w:val="28"/>
          <w:szCs w:val="28"/>
        </w:rPr>
        <w:t>.</w:t>
      </w:r>
    </w:p>
    <w:p w:rsidR="00B003FE" w:rsidRPr="008270E4" w:rsidRDefault="00B003FE" w:rsidP="00B003FE">
      <w:pPr>
        <w:pStyle w:val="a4"/>
        <w:rPr>
          <w:sz w:val="28"/>
          <w:szCs w:val="28"/>
        </w:rPr>
      </w:pPr>
      <w:r w:rsidRPr="008270E4">
        <w:rPr>
          <w:b/>
          <w:sz w:val="28"/>
          <w:szCs w:val="28"/>
        </w:rPr>
        <w:t>ВСЕ</w:t>
      </w:r>
      <w:r w:rsidR="008270E4">
        <w:rPr>
          <w:b/>
          <w:sz w:val="28"/>
          <w:szCs w:val="28"/>
        </w:rPr>
        <w:t xml:space="preserve">: </w:t>
      </w:r>
      <w:r w:rsidRPr="008270E4">
        <w:rPr>
          <w:sz w:val="28"/>
          <w:szCs w:val="28"/>
        </w:rPr>
        <w:t xml:space="preserve"> Наши мамы – лучше всех! </w:t>
      </w:r>
    </w:p>
    <w:p w:rsidR="0063042F" w:rsidRPr="008270E4" w:rsidRDefault="0063042F" w:rsidP="00B003FE">
      <w:pPr>
        <w:pStyle w:val="a4"/>
        <w:rPr>
          <w:i/>
          <w:sz w:val="28"/>
          <w:szCs w:val="28"/>
        </w:rPr>
      </w:pPr>
    </w:p>
    <w:p w:rsidR="00E95F0B" w:rsidRPr="008270E4" w:rsidRDefault="008505DC" w:rsidP="00B003FE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63042F" w:rsidRPr="008270E4">
        <w:rPr>
          <w:i/>
          <w:sz w:val="28"/>
          <w:szCs w:val="28"/>
        </w:rPr>
        <w:t xml:space="preserve"> Выходят девочки. По командам становятся перед своими столами. На краю каждого стола эмблема команды. На столах цветы.</w:t>
      </w:r>
    </w:p>
    <w:p w:rsidR="00E95F0B" w:rsidRPr="008270E4" w:rsidRDefault="0063042F" w:rsidP="00B003FE">
      <w:pPr>
        <w:pStyle w:val="a4"/>
        <w:rPr>
          <w:b/>
          <w:sz w:val="28"/>
          <w:szCs w:val="28"/>
        </w:rPr>
      </w:pPr>
      <w:r w:rsidRPr="008270E4">
        <w:rPr>
          <w:b/>
          <w:sz w:val="28"/>
          <w:szCs w:val="28"/>
        </w:rPr>
        <w:lastRenderedPageBreak/>
        <w:t>Учитель:</w:t>
      </w:r>
    </w:p>
    <w:p w:rsidR="0063042F" w:rsidRPr="008270E4" w:rsidRDefault="008505DC" w:rsidP="00B003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63042F" w:rsidRPr="008270E4">
        <w:rPr>
          <w:sz w:val="28"/>
          <w:szCs w:val="28"/>
        </w:rPr>
        <w:t>Сегодня, в этот замечательный праздник наши милые девочки решили посоревноваться, показать своё мастерство.</w:t>
      </w:r>
      <w:r>
        <w:rPr>
          <w:sz w:val="28"/>
          <w:szCs w:val="28"/>
        </w:rPr>
        <w:t xml:space="preserve"> </w:t>
      </w:r>
      <w:r w:rsidR="0063042F" w:rsidRPr="008270E4">
        <w:rPr>
          <w:sz w:val="28"/>
          <w:szCs w:val="28"/>
        </w:rPr>
        <w:t>В конкурсах участвую</w:t>
      </w:r>
      <w:r w:rsidR="005A0673">
        <w:rPr>
          <w:sz w:val="28"/>
          <w:szCs w:val="28"/>
        </w:rPr>
        <w:t>т две команды.</w:t>
      </w:r>
    </w:p>
    <w:p w:rsidR="0063042F" w:rsidRPr="008270E4" w:rsidRDefault="008505DC" w:rsidP="00B003FE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63042F" w:rsidRPr="008270E4">
        <w:rPr>
          <w:sz w:val="28"/>
          <w:szCs w:val="28"/>
        </w:rPr>
        <w:t>Команда …(</w:t>
      </w:r>
      <w:r>
        <w:rPr>
          <w:sz w:val="28"/>
          <w:szCs w:val="28"/>
        </w:rPr>
        <w:t>каждая команда хором говорит название</w:t>
      </w:r>
      <w:r w:rsidR="0063042F" w:rsidRPr="008270E4">
        <w:rPr>
          <w:sz w:val="28"/>
          <w:szCs w:val="28"/>
        </w:rPr>
        <w:t>)</w:t>
      </w:r>
    </w:p>
    <w:p w:rsidR="0063042F" w:rsidRPr="008270E4" w:rsidRDefault="008505DC" w:rsidP="00B003FE">
      <w:pPr>
        <w:pStyle w:val="a4"/>
        <w:rPr>
          <w:sz w:val="28"/>
          <w:szCs w:val="28"/>
        </w:rPr>
      </w:pPr>
      <w:r>
        <w:rPr>
          <w:sz w:val="28"/>
          <w:szCs w:val="28"/>
        </w:rPr>
        <w:t>-Соревнуясь, будем украшать</w:t>
      </w:r>
      <w:r w:rsidR="009C2DB2" w:rsidRPr="008270E4">
        <w:rPr>
          <w:sz w:val="28"/>
          <w:szCs w:val="28"/>
        </w:rPr>
        <w:t xml:space="preserve"> цветами  цифру 8!</w:t>
      </w:r>
    </w:p>
    <w:p w:rsidR="005A0673" w:rsidRDefault="009C2DB2" w:rsidP="006B07C2">
      <w:pPr>
        <w:pStyle w:val="a4"/>
        <w:jc w:val="center"/>
        <w:rPr>
          <w:i/>
          <w:sz w:val="28"/>
          <w:szCs w:val="28"/>
        </w:rPr>
      </w:pPr>
      <w:r w:rsidRPr="008270E4">
        <w:rPr>
          <w:i/>
          <w:sz w:val="28"/>
          <w:szCs w:val="28"/>
        </w:rPr>
        <w:t>На магнитной доске написана мел</w:t>
      </w:r>
      <w:r w:rsidR="005A0673">
        <w:rPr>
          <w:i/>
          <w:sz w:val="28"/>
          <w:szCs w:val="28"/>
        </w:rPr>
        <w:t>ом цифра 8.</w:t>
      </w:r>
    </w:p>
    <w:p w:rsidR="005A0673" w:rsidRPr="005A0673" w:rsidRDefault="005A0673" w:rsidP="00B003FE">
      <w:pPr>
        <w:pStyle w:val="a4"/>
        <w:rPr>
          <w:b/>
          <w:sz w:val="28"/>
          <w:szCs w:val="28"/>
        </w:rPr>
      </w:pPr>
      <w:r w:rsidRPr="005A0673">
        <w:rPr>
          <w:b/>
          <w:sz w:val="28"/>
          <w:szCs w:val="28"/>
        </w:rPr>
        <w:t>Учитель:</w:t>
      </w:r>
    </w:p>
    <w:p w:rsidR="006B07C2" w:rsidRPr="008505DC" w:rsidRDefault="009C2DB2" w:rsidP="00B003FE">
      <w:pPr>
        <w:pStyle w:val="a4"/>
        <w:rPr>
          <w:sz w:val="28"/>
          <w:szCs w:val="28"/>
        </w:rPr>
      </w:pPr>
      <w:r w:rsidRPr="008505DC">
        <w:rPr>
          <w:sz w:val="28"/>
          <w:szCs w:val="28"/>
        </w:rPr>
        <w:t xml:space="preserve"> </w:t>
      </w:r>
      <w:r w:rsidR="008505DC" w:rsidRPr="008505DC">
        <w:rPr>
          <w:sz w:val="28"/>
          <w:szCs w:val="28"/>
        </w:rPr>
        <w:t>-</w:t>
      </w:r>
      <w:r w:rsidR="005A0673" w:rsidRPr="008505DC">
        <w:rPr>
          <w:sz w:val="28"/>
          <w:szCs w:val="28"/>
        </w:rPr>
        <w:t xml:space="preserve">Если команда отвечает правильно, </w:t>
      </w:r>
      <w:r w:rsidR="008505DC" w:rsidRPr="008505DC">
        <w:rPr>
          <w:sz w:val="28"/>
          <w:szCs w:val="28"/>
        </w:rPr>
        <w:t>получает цветок и прикрепляет его на цифру</w:t>
      </w:r>
      <w:proofErr w:type="gramStart"/>
      <w:r w:rsidR="008505DC" w:rsidRPr="008505DC">
        <w:rPr>
          <w:sz w:val="28"/>
          <w:szCs w:val="28"/>
        </w:rPr>
        <w:t xml:space="preserve"> .</w:t>
      </w:r>
      <w:proofErr w:type="gramEnd"/>
      <w:r w:rsidR="008505DC" w:rsidRPr="008505DC">
        <w:rPr>
          <w:sz w:val="28"/>
          <w:szCs w:val="28"/>
        </w:rPr>
        <w:t>Постарайтесь к концу праздника украсить цифру</w:t>
      </w:r>
      <w:r w:rsidR="008505DC">
        <w:rPr>
          <w:sz w:val="28"/>
          <w:szCs w:val="28"/>
        </w:rPr>
        <w:t>8</w:t>
      </w:r>
      <w:r w:rsidR="008505DC" w:rsidRPr="008505DC">
        <w:rPr>
          <w:sz w:val="28"/>
          <w:szCs w:val="28"/>
        </w:rPr>
        <w:t>.</w:t>
      </w:r>
      <w:r w:rsidR="006B07C2" w:rsidRPr="008505DC">
        <w:rPr>
          <w:sz w:val="28"/>
          <w:szCs w:val="28"/>
        </w:rPr>
        <w:t xml:space="preserve"> </w:t>
      </w:r>
    </w:p>
    <w:p w:rsidR="008505DC" w:rsidRPr="008505DC" w:rsidRDefault="008505DC" w:rsidP="00B003FE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8505DC">
        <w:rPr>
          <w:sz w:val="28"/>
          <w:szCs w:val="28"/>
        </w:rPr>
        <w:t>Для того</w:t>
      </w:r>
      <w:proofErr w:type="gramStart"/>
      <w:r w:rsidRPr="008505DC">
        <w:rPr>
          <w:sz w:val="28"/>
          <w:szCs w:val="28"/>
        </w:rPr>
        <w:t>,</w:t>
      </w:r>
      <w:proofErr w:type="gramEnd"/>
      <w:r w:rsidRPr="008505DC">
        <w:rPr>
          <w:sz w:val="28"/>
          <w:szCs w:val="28"/>
        </w:rPr>
        <w:t xml:space="preserve"> чтобы конкурсы оценить, необходимо выбрать жюри.</w:t>
      </w:r>
    </w:p>
    <w:p w:rsidR="00876017" w:rsidRPr="008505DC" w:rsidRDefault="008505DC" w:rsidP="008505DC">
      <w:pPr>
        <w:pStyle w:val="a4"/>
        <w:jc w:val="center"/>
        <w:rPr>
          <w:b/>
          <w:i/>
          <w:sz w:val="28"/>
          <w:szCs w:val="28"/>
          <w:u w:val="single"/>
        </w:rPr>
      </w:pPr>
      <w:r w:rsidRPr="008505DC">
        <w:rPr>
          <w:b/>
          <w:i/>
          <w:sz w:val="28"/>
          <w:szCs w:val="28"/>
          <w:u w:val="single"/>
        </w:rPr>
        <w:t>Выбор жюри.</w:t>
      </w:r>
    </w:p>
    <w:p w:rsidR="0063042F" w:rsidRPr="008505DC" w:rsidRDefault="008505DC" w:rsidP="00B003F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B07C2" w:rsidRPr="008505DC">
        <w:rPr>
          <w:sz w:val="28"/>
          <w:szCs w:val="28"/>
        </w:rPr>
        <w:t>Итак, начинаем конкурсную программу.</w:t>
      </w:r>
    </w:p>
    <w:p w:rsidR="00BE3E32" w:rsidRPr="008270E4" w:rsidRDefault="002D06F7" w:rsidP="00871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0E4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0F3D84" w:rsidRPr="008505DC" w:rsidRDefault="000F3D84" w:rsidP="000F3D84">
      <w:pPr>
        <w:pStyle w:val="2"/>
        <w:ind w:left="0" w:firstLine="0"/>
        <w:rPr>
          <w:color w:val="FF0000"/>
          <w:sz w:val="28"/>
          <w:szCs w:val="28"/>
        </w:rPr>
      </w:pPr>
      <w:r w:rsidRPr="008505DC">
        <w:rPr>
          <w:color w:val="FF0000"/>
          <w:sz w:val="28"/>
          <w:szCs w:val="28"/>
        </w:rPr>
        <w:t>«</w:t>
      </w:r>
      <w:proofErr w:type="spellStart"/>
      <w:r w:rsidRPr="008505DC">
        <w:rPr>
          <w:color w:val="FF0000"/>
          <w:sz w:val="28"/>
          <w:szCs w:val="28"/>
        </w:rPr>
        <w:t>Я+ты=мы</w:t>
      </w:r>
      <w:proofErr w:type="spellEnd"/>
      <w:r w:rsidRPr="008505DC">
        <w:rPr>
          <w:color w:val="FF0000"/>
          <w:sz w:val="28"/>
          <w:szCs w:val="28"/>
        </w:rPr>
        <w:t>»</w:t>
      </w:r>
    </w:p>
    <w:p w:rsidR="000F3D84" w:rsidRPr="008270E4" w:rsidRDefault="000F3D84" w:rsidP="00B3048F">
      <w:pPr>
        <w:pStyle w:val="2"/>
        <w:ind w:left="0" w:firstLine="0"/>
        <w:rPr>
          <w:b/>
          <w:sz w:val="28"/>
          <w:szCs w:val="28"/>
        </w:rPr>
      </w:pPr>
      <w:r w:rsidRPr="008270E4">
        <w:rPr>
          <w:sz w:val="28"/>
          <w:szCs w:val="28"/>
        </w:rPr>
        <w:t>Членам команд встать по росту. Кто быстрее?</w:t>
      </w:r>
    </w:p>
    <w:p w:rsidR="00BE3E32" w:rsidRPr="008270E4" w:rsidRDefault="002D06F7" w:rsidP="00BE3E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8505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«Маленькая мама»</w:t>
      </w:r>
      <w:r w:rsidRPr="008505D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50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270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аствует вся команда).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еленать куклу и спеть ей колыбельную песню. </w:t>
      </w:r>
    </w:p>
    <w:p w:rsidR="008270E4" w:rsidRDefault="002D06F7" w:rsidP="008270E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505D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«</w:t>
      </w:r>
      <w:proofErr w:type="gramStart"/>
      <w:r w:rsidRPr="008505D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амые</w:t>
      </w:r>
      <w:proofErr w:type="gramEnd"/>
      <w:r w:rsidRPr="008505D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сообразительные</w:t>
      </w:r>
      <w:r w:rsidR="00B02DF3" w:rsidRPr="00B02DF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8505DC">
        <w:rPr>
          <w:rFonts w:ascii="Times New Roman" w:hAnsi="Times New Roman" w:cs="Times New Roman"/>
          <w:sz w:val="28"/>
          <w:szCs w:val="28"/>
        </w:rPr>
        <w:br/>
      </w:r>
      <w:r w:rsidRPr="008270E4">
        <w:rPr>
          <w:rFonts w:ascii="Times New Roman" w:hAnsi="Times New Roman" w:cs="Times New Roman"/>
          <w:sz w:val="28"/>
          <w:szCs w:val="28"/>
        </w:rPr>
        <w:t>Конкурс на сообразительность. У каждой команд</w:t>
      </w:r>
      <w:r w:rsidR="00FF56D4" w:rsidRPr="008270E4">
        <w:rPr>
          <w:rFonts w:ascii="Times New Roman" w:hAnsi="Times New Roman" w:cs="Times New Roman"/>
          <w:sz w:val="28"/>
          <w:szCs w:val="28"/>
        </w:rPr>
        <w:t>ы по 7</w:t>
      </w:r>
      <w:r w:rsidRPr="008270E4">
        <w:rPr>
          <w:rFonts w:ascii="Times New Roman" w:hAnsi="Times New Roman" w:cs="Times New Roman"/>
          <w:sz w:val="28"/>
          <w:szCs w:val="28"/>
        </w:rPr>
        <w:t xml:space="preserve"> букв 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FF56D4" w:rsidRPr="008270E4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FF56D4" w:rsidRPr="008270E4">
        <w:rPr>
          <w:rFonts w:ascii="Times New Roman" w:hAnsi="Times New Roman" w:cs="Times New Roman"/>
          <w:color w:val="FF0000"/>
          <w:sz w:val="28"/>
          <w:szCs w:val="28"/>
        </w:rPr>
        <w:t>,о,п,и.л,к,а</w:t>
      </w:r>
      <w:proofErr w:type="spellEnd"/>
    </w:p>
    <w:p w:rsidR="000F3D84" w:rsidRPr="008270E4" w:rsidRDefault="002D06F7" w:rsidP="008270E4">
      <w:pPr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Количество баллов определяется количеством слов.</w:t>
      </w:r>
    </w:p>
    <w:p w:rsidR="00CD6A73" w:rsidRPr="008270E4" w:rsidRDefault="00CD6A73" w:rsidP="000F3D84">
      <w:pPr>
        <w:pStyle w:val="2"/>
        <w:ind w:left="0" w:firstLine="0"/>
        <w:rPr>
          <w:sz w:val="28"/>
          <w:szCs w:val="28"/>
        </w:rPr>
      </w:pPr>
    </w:p>
    <w:p w:rsidR="008270E4" w:rsidRPr="008270E4" w:rsidRDefault="008270E4" w:rsidP="000F3D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27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</w:t>
      </w:r>
      <w:r w:rsidR="000F3D84" w:rsidRPr="00827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азминка со зрителями.</w:t>
      </w:r>
      <w:r w:rsidR="000F3D84" w:rsidRPr="008270E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</w:p>
    <w:p w:rsidR="000F3D84" w:rsidRPr="008270E4" w:rsidRDefault="000F3D84" w:rsidP="000F3D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Назовите автора объявления: </w:t>
      </w:r>
    </w:p>
    <w:p w:rsidR="000F3D84" w:rsidRPr="008270E4" w:rsidRDefault="000F3D84" w:rsidP="000F3D8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ите срочно бутылочку подсолнечного масла: отлежал бок. (Колобок)</w:t>
      </w:r>
    </w:p>
    <w:p w:rsidR="000F3D84" w:rsidRPr="008270E4" w:rsidRDefault="000F3D84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очно требуется норковая шубка для поездки на бал. Предложения посылать по адресу: “Зелёное болото” (Царевна-лягушка)</w:t>
      </w:r>
    </w:p>
    <w:p w:rsidR="000F3D84" w:rsidRPr="008270E4" w:rsidRDefault="000F3D84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динокий мечтатель, рост 12 метро</w:t>
      </w:r>
      <w:r w:rsidR="00B3048F"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с 4 тонны, подарит пламенную любовь нежной трёхглавой подруге. (Змей Горыныч)</w:t>
      </w:r>
    </w:p>
    <w:p w:rsidR="000F3D84" w:rsidRPr="008270E4" w:rsidRDefault="000F3D84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Банк “Страна </w:t>
      </w:r>
      <w:proofErr w:type="spell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аков</w:t>
      </w:r>
      <w:proofErr w:type="spell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принимает вклады от населения, гарантирует миллион % в год. (Лиса Алиса, Кот </w:t>
      </w:r>
      <w:proofErr w:type="spell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илио</w:t>
      </w:r>
      <w:proofErr w:type="spell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F3D84" w:rsidRPr="008270E4" w:rsidRDefault="000F3D84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щу спонсора для участия в конкурсе плача. (</w:t>
      </w:r>
      <w:proofErr w:type="spell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еяна</w:t>
      </w:r>
      <w:proofErr w:type="spell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3048F" w:rsidRPr="008270E4" w:rsidRDefault="00B3048F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омогите найти папу Карло</w:t>
      </w:r>
      <w:proofErr w:type="gram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атино)</w:t>
      </w:r>
    </w:p>
    <w:p w:rsidR="00B3048F" w:rsidRPr="008270E4" w:rsidRDefault="00B3048F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длагаю услуги на доставку писем, газет по деревне</w:t>
      </w:r>
      <w:proofErr w:type="gram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альон Печкин)</w:t>
      </w:r>
    </w:p>
    <w:p w:rsidR="00B3048F" w:rsidRPr="008270E4" w:rsidRDefault="00B3048F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родаю необыкновенную щуку.</w:t>
      </w:r>
      <w:r w:rsid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рого</w:t>
      </w:r>
      <w:proofErr w:type="gramStart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ля)</w:t>
      </w:r>
    </w:p>
    <w:p w:rsidR="000F3D84" w:rsidRPr="006B07C2" w:rsidRDefault="00B3048F" w:rsidP="000F3D84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Забыл имя черепахи, подарившей мне золотой ключик.</w:t>
      </w:r>
      <w:r w:rsidR="008270E4"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!</w:t>
      </w:r>
      <w:r w:rsid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уратино.</w:t>
      </w:r>
      <w:proofErr w:type="gramEnd"/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07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ла</w:t>
      </w:r>
      <w:proofErr w:type="spellEnd"/>
      <w:r w:rsidRPr="006B07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95F0B" w:rsidRPr="008270E4" w:rsidRDefault="00E95F0B" w:rsidP="000F3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84" w:rsidRPr="00876017" w:rsidRDefault="00876017" w:rsidP="000F3D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здравления м</w:t>
      </w:r>
      <w:r w:rsidR="000F3D84" w:rsidRPr="00876017">
        <w:rPr>
          <w:rFonts w:ascii="Times New Roman" w:hAnsi="Times New Roman" w:cs="Times New Roman"/>
          <w:b/>
          <w:color w:val="FF0000"/>
          <w:sz w:val="28"/>
          <w:szCs w:val="28"/>
        </w:rPr>
        <w:t>ама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F3D84" w:rsidRPr="008270E4" w:rsidRDefault="000F3D84" w:rsidP="000F3D84">
      <w:pPr>
        <w:pStyle w:val="a4"/>
        <w:rPr>
          <w:b/>
          <w:sz w:val="28"/>
          <w:szCs w:val="28"/>
        </w:rPr>
      </w:pPr>
      <w:r w:rsidRPr="008270E4">
        <w:rPr>
          <w:b/>
          <w:sz w:val="28"/>
          <w:szCs w:val="28"/>
        </w:rPr>
        <w:t>Учитель:</w:t>
      </w:r>
    </w:p>
    <w:p w:rsidR="000F3D84" w:rsidRPr="006B07C2" w:rsidRDefault="00F55CA8" w:rsidP="006B07C2">
      <w:pPr>
        <w:pStyle w:val="a7"/>
        <w:rPr>
          <w:rFonts w:ascii="Times New Roman" w:hAnsi="Times New Roman" w:cs="Times New Roman"/>
          <w:sz w:val="28"/>
          <w:szCs w:val="28"/>
        </w:rPr>
      </w:pPr>
      <w:r w:rsidRPr="008270E4">
        <w:t xml:space="preserve">            </w:t>
      </w:r>
      <w:r w:rsidR="00B02DF3">
        <w:t>-</w:t>
      </w:r>
      <w:r w:rsidR="000F3D84" w:rsidRPr="006B07C2">
        <w:rPr>
          <w:rFonts w:ascii="Times New Roman" w:hAnsi="Times New Roman" w:cs="Times New Roman"/>
          <w:sz w:val="28"/>
          <w:szCs w:val="28"/>
        </w:rPr>
        <w:t>На белом свете есть слова, которые мы называем святыми. И одно из таких</w:t>
      </w:r>
      <w:r w:rsidR="006B07C2" w:rsidRPr="006B07C2">
        <w:rPr>
          <w:rFonts w:ascii="Times New Roman" w:hAnsi="Times New Roman" w:cs="Times New Roman"/>
          <w:sz w:val="28"/>
          <w:szCs w:val="28"/>
        </w:rPr>
        <w:t xml:space="preserve"> </w:t>
      </w:r>
      <w:r w:rsidR="000F3D84" w:rsidRPr="006B07C2">
        <w:rPr>
          <w:rFonts w:ascii="Times New Roman" w:hAnsi="Times New Roman" w:cs="Times New Roman"/>
          <w:sz w:val="28"/>
          <w:szCs w:val="28"/>
        </w:rPr>
        <w:t>слов – слово «мама»</w:t>
      </w:r>
      <w:proofErr w:type="gramStart"/>
      <w:r w:rsidR="000F3D84" w:rsidRPr="006B07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F3D84" w:rsidRPr="006B07C2">
        <w:rPr>
          <w:rFonts w:ascii="Times New Roman" w:hAnsi="Times New Roman" w:cs="Times New Roman"/>
          <w:sz w:val="28"/>
          <w:szCs w:val="28"/>
        </w:rPr>
        <w:t xml:space="preserve">лово, при котором взрослый хмурый человек </w:t>
      </w:r>
    </w:p>
    <w:p w:rsidR="000F3D84" w:rsidRPr="006B07C2" w:rsidRDefault="000F3D84" w:rsidP="006B07C2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7C2">
        <w:rPr>
          <w:rFonts w:ascii="Times New Roman" w:hAnsi="Times New Roman" w:cs="Times New Roman"/>
          <w:sz w:val="28"/>
          <w:szCs w:val="28"/>
        </w:rPr>
        <w:t>улыбнётся – это тоже слово «мама».</w:t>
      </w:r>
      <w:r w:rsidR="006B07C2">
        <w:rPr>
          <w:rFonts w:ascii="Times New Roman" w:hAnsi="Times New Roman" w:cs="Times New Roman"/>
          <w:sz w:val="28"/>
          <w:szCs w:val="28"/>
        </w:rPr>
        <w:t xml:space="preserve"> </w:t>
      </w:r>
      <w:r w:rsidRPr="006B07C2">
        <w:rPr>
          <w:rFonts w:ascii="Times New Roman" w:hAnsi="Times New Roman" w:cs="Times New Roman"/>
          <w:sz w:val="28"/>
          <w:szCs w:val="28"/>
        </w:rPr>
        <w:t>Потому что слово это несёт в себе</w:t>
      </w:r>
    </w:p>
    <w:p w:rsidR="000F3D84" w:rsidRPr="006B07C2" w:rsidRDefault="00F55CA8" w:rsidP="006B07C2">
      <w:pPr>
        <w:pStyle w:val="a7"/>
        <w:rPr>
          <w:rFonts w:ascii="Times New Roman" w:hAnsi="Times New Roman" w:cs="Times New Roman"/>
          <w:sz w:val="28"/>
          <w:szCs w:val="28"/>
        </w:rPr>
      </w:pPr>
      <w:r w:rsidRPr="006B07C2">
        <w:rPr>
          <w:rFonts w:ascii="Times New Roman" w:hAnsi="Times New Roman" w:cs="Times New Roman"/>
          <w:sz w:val="28"/>
          <w:szCs w:val="28"/>
        </w:rPr>
        <w:t xml:space="preserve">тепло материнских рук </w:t>
      </w:r>
      <w:r w:rsidR="000F3D84" w:rsidRPr="006B07C2">
        <w:rPr>
          <w:rFonts w:ascii="Times New Roman" w:hAnsi="Times New Roman" w:cs="Times New Roman"/>
          <w:sz w:val="28"/>
          <w:szCs w:val="28"/>
        </w:rPr>
        <w:t xml:space="preserve"> и тепло материнского сердца. </w:t>
      </w:r>
    </w:p>
    <w:p w:rsidR="000F3D84" w:rsidRPr="008270E4" w:rsidRDefault="000F3D84" w:rsidP="006B07C2">
      <w:pPr>
        <w:pStyle w:val="a7"/>
        <w:rPr>
          <w:rFonts w:ascii="Times New Roman" w:hAnsi="Times New Roman" w:cs="Times New Roman"/>
          <w:color w:val="555555"/>
          <w:sz w:val="28"/>
          <w:szCs w:val="28"/>
        </w:rPr>
      </w:pPr>
      <w:r w:rsidRPr="006B07C2">
        <w:rPr>
          <w:rFonts w:ascii="Times New Roman" w:hAnsi="Times New Roman" w:cs="Times New Roman"/>
          <w:sz w:val="28"/>
          <w:szCs w:val="28"/>
        </w:rPr>
        <w:t xml:space="preserve"> </w:t>
      </w:r>
      <w:r w:rsidR="00F55CA8" w:rsidRPr="006B07C2">
        <w:rPr>
          <w:rFonts w:ascii="Times New Roman" w:hAnsi="Times New Roman" w:cs="Times New Roman"/>
          <w:sz w:val="28"/>
          <w:szCs w:val="28"/>
        </w:rPr>
        <w:t xml:space="preserve">       </w:t>
      </w:r>
      <w:r w:rsidR="00B02DF3">
        <w:rPr>
          <w:rFonts w:ascii="Times New Roman" w:hAnsi="Times New Roman" w:cs="Times New Roman"/>
          <w:sz w:val="28"/>
          <w:szCs w:val="28"/>
        </w:rPr>
        <w:t>-</w:t>
      </w:r>
      <w:r w:rsidR="00F55CA8" w:rsidRPr="006B07C2">
        <w:rPr>
          <w:rFonts w:ascii="Times New Roman" w:hAnsi="Times New Roman" w:cs="Times New Roman"/>
          <w:sz w:val="28"/>
          <w:szCs w:val="28"/>
        </w:rPr>
        <w:t xml:space="preserve"> </w:t>
      </w:r>
      <w:r w:rsidRPr="006B07C2">
        <w:rPr>
          <w:rFonts w:ascii="Times New Roman" w:hAnsi="Times New Roman" w:cs="Times New Roman"/>
          <w:sz w:val="28"/>
          <w:szCs w:val="28"/>
        </w:rPr>
        <w:t xml:space="preserve">Дорогие мамы! </w:t>
      </w:r>
      <w:proofErr w:type="gramStart"/>
      <w:r w:rsidRPr="006B07C2">
        <w:rPr>
          <w:rFonts w:ascii="Times New Roman" w:hAnsi="Times New Roman" w:cs="Times New Roman"/>
          <w:sz w:val="28"/>
          <w:szCs w:val="28"/>
        </w:rPr>
        <w:t>Примите</w:t>
      </w:r>
      <w:proofErr w:type="gramEnd"/>
      <w:r w:rsidRPr="006B07C2">
        <w:rPr>
          <w:rFonts w:ascii="Times New Roman" w:hAnsi="Times New Roman" w:cs="Times New Roman"/>
          <w:sz w:val="28"/>
          <w:szCs w:val="28"/>
        </w:rPr>
        <w:t xml:space="preserve"> пожалуйста от ребят ещё несколько добрых, нежных</w:t>
      </w:r>
      <w:r w:rsidR="006B07C2">
        <w:rPr>
          <w:rFonts w:ascii="Times New Roman" w:hAnsi="Times New Roman" w:cs="Times New Roman"/>
          <w:sz w:val="28"/>
          <w:szCs w:val="28"/>
        </w:rPr>
        <w:t xml:space="preserve"> </w:t>
      </w:r>
      <w:r w:rsidRPr="008270E4">
        <w:rPr>
          <w:rFonts w:ascii="Times New Roman" w:hAnsi="Times New Roman" w:cs="Times New Roman"/>
          <w:sz w:val="28"/>
          <w:szCs w:val="28"/>
        </w:rPr>
        <w:t>и ласковых слов.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color w:val="555555"/>
          <w:sz w:val="28"/>
          <w:szCs w:val="28"/>
        </w:rPr>
        <w:t xml:space="preserve"> </w:t>
      </w:r>
      <w:r w:rsidRPr="008270E4">
        <w:rPr>
          <w:sz w:val="28"/>
          <w:szCs w:val="28"/>
        </w:rPr>
        <w:t>1.Мамочка родная, я тебя люблю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Все цветы весенние тебе я подарю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Пусть солнце </w:t>
      </w:r>
      <w:proofErr w:type="gramStart"/>
      <w:r w:rsidRPr="008270E4">
        <w:rPr>
          <w:sz w:val="28"/>
          <w:szCs w:val="28"/>
        </w:rPr>
        <w:t>улыбается</w:t>
      </w:r>
      <w:proofErr w:type="gramEnd"/>
      <w:r w:rsidRPr="008270E4">
        <w:rPr>
          <w:sz w:val="28"/>
          <w:szCs w:val="28"/>
        </w:rPr>
        <w:t xml:space="preserve"> глядя с высоты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Как же это здорово, что у меня есть ты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2. Нет на свете лучше мамы глаз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а всех красивее скажу я без прикрас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Ведь без тебя мне мамочка не прожить и дня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Как же это здорово, что есть ты у меня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3.Я мамина дочка, любимый ребёнок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И мамочка рядом со мною с пелёнок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И слёзки утрёт, и со мной посмеётся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Нам здорово с мамочкой милой живётся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lastRenderedPageBreak/>
        <w:t>4.Я очень хочу быть похожей на маму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И пусть я порою бываю упрямой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Все шалости мамочка сразу простит</w:t>
      </w:r>
    </w:p>
    <w:p w:rsidR="006B07C2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И «солнышко» ласково мне говорит.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5. Я и мама очень </w:t>
      </w:r>
      <w:proofErr w:type="gramStart"/>
      <w:r w:rsidRPr="008270E4">
        <w:rPr>
          <w:sz w:val="28"/>
          <w:szCs w:val="28"/>
        </w:rPr>
        <w:t>похожи</w:t>
      </w:r>
      <w:proofErr w:type="gramEnd"/>
      <w:r w:rsidRPr="008270E4">
        <w:rPr>
          <w:sz w:val="28"/>
          <w:szCs w:val="28"/>
        </w:rPr>
        <w:t xml:space="preserve">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а красивая и я тоже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Улыбаюсь я как мама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так же хмурюсь я упрямо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У меня такой же нос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и такой же цвет волос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Спорить с вами не хочу,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вы мне так поверьте. </w:t>
      </w:r>
    </w:p>
    <w:p w:rsidR="000F3D84" w:rsidRPr="008270E4" w:rsidRDefault="000F3D84" w:rsidP="000F3D8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оя мама лучше всех, </w:t>
      </w:r>
    </w:p>
    <w:p w:rsidR="006B07C2" w:rsidRPr="008270E4" w:rsidRDefault="000F3D84" w:rsidP="00F55CA8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лучше всех на свете. </w:t>
      </w:r>
    </w:p>
    <w:p w:rsidR="006B07C2" w:rsidRPr="008270E4" w:rsidRDefault="00F55CA8" w:rsidP="00F55CA8">
      <w:pPr>
        <w:pStyle w:val="a4"/>
        <w:jc w:val="center"/>
        <w:rPr>
          <w:b/>
          <w:sz w:val="28"/>
          <w:szCs w:val="28"/>
          <w:u w:val="single"/>
        </w:rPr>
      </w:pPr>
      <w:r w:rsidRPr="008270E4">
        <w:rPr>
          <w:b/>
          <w:sz w:val="28"/>
          <w:szCs w:val="28"/>
          <w:u w:val="single"/>
        </w:rPr>
        <w:t>Дети дарят подарки мамам.</w:t>
      </w:r>
    </w:p>
    <w:p w:rsidR="00F55CA8" w:rsidRPr="008270E4" w:rsidRDefault="00F55CA8" w:rsidP="00F55CA8">
      <w:pPr>
        <w:pStyle w:val="a4"/>
        <w:jc w:val="center"/>
        <w:rPr>
          <w:b/>
          <w:sz w:val="28"/>
          <w:szCs w:val="28"/>
        </w:rPr>
      </w:pPr>
      <w:r w:rsidRPr="00876017">
        <w:rPr>
          <w:b/>
          <w:sz w:val="28"/>
          <w:szCs w:val="28"/>
        </w:rPr>
        <w:t>Конкурсы.</w:t>
      </w:r>
    </w:p>
    <w:p w:rsidR="007F0673" w:rsidRPr="008270E4" w:rsidRDefault="002D06F7" w:rsidP="007F0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0673" w:rsidRPr="008270E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«</w:t>
      </w:r>
      <w:r w:rsidR="007F0673" w:rsidRPr="006B07C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Загадочный сверток</w:t>
      </w:r>
      <w:r w:rsidR="007F0673" w:rsidRPr="008270E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»</w:t>
      </w:r>
      <w:r w:rsidR="007F0673" w:rsidRPr="008270E4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7F0673" w:rsidRPr="008270E4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br/>
      </w:r>
      <w:r w:rsidR="007F0673" w:rsidRPr="008270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аствуют все члены команды).</w:t>
      </w:r>
      <w:r w:rsidR="007F0673"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673"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череди получают сверток и ощупывают его. </w:t>
      </w:r>
      <w:proofErr w:type="gramStart"/>
      <w:r w:rsidR="007F0673"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т на листочке, что там находится: яблоко, ложка, вилка, чашка и т. д. Та команда, которая больше угадает предметов, — победитель. </w:t>
      </w:r>
      <w:proofErr w:type="gramEnd"/>
    </w:p>
    <w:p w:rsidR="00E47775" w:rsidRPr="008270E4" w:rsidRDefault="00E47775" w:rsidP="00F55CA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hAnsi="Times New Roman" w:cs="Times New Roman"/>
          <w:color w:val="FF0000"/>
          <w:sz w:val="28"/>
          <w:szCs w:val="28"/>
        </w:rPr>
        <w:t>«Отличницы»,</w:t>
      </w:r>
      <w:r w:rsidRPr="008270E4">
        <w:rPr>
          <w:rFonts w:ascii="Times New Roman" w:hAnsi="Times New Roman" w:cs="Times New Roman"/>
          <w:sz w:val="28"/>
          <w:szCs w:val="28"/>
        </w:rPr>
        <w:t xml:space="preserve">  Вам необходимо сразу без п</w:t>
      </w:r>
      <w:r w:rsidR="006B07C2">
        <w:rPr>
          <w:rFonts w:ascii="Times New Roman" w:hAnsi="Times New Roman" w:cs="Times New Roman"/>
          <w:sz w:val="28"/>
          <w:szCs w:val="28"/>
        </w:rPr>
        <w:t>одготовки назвать 5 предметов:</w:t>
      </w:r>
      <w:r w:rsidRPr="008270E4">
        <w:rPr>
          <w:rFonts w:ascii="Times New Roman" w:hAnsi="Times New Roman" w:cs="Times New Roman"/>
          <w:sz w:val="28"/>
          <w:szCs w:val="28"/>
        </w:rPr>
        <w:t xml:space="preserve"> </w:t>
      </w:r>
      <w:r w:rsidRPr="008270E4">
        <w:rPr>
          <w:rFonts w:ascii="Times New Roman" w:hAnsi="Times New Roman" w:cs="Times New Roman"/>
          <w:b/>
          <w:sz w:val="28"/>
          <w:szCs w:val="28"/>
        </w:rPr>
        <w:t xml:space="preserve">5 цветов и 5 </w:t>
      </w:r>
      <w:r w:rsidR="00F55CA8" w:rsidRPr="008270E4">
        <w:rPr>
          <w:rFonts w:ascii="Times New Roman" w:hAnsi="Times New Roman" w:cs="Times New Roman"/>
          <w:b/>
          <w:sz w:val="28"/>
          <w:szCs w:val="28"/>
        </w:rPr>
        <w:t>д</w:t>
      </w:r>
      <w:r w:rsidRPr="008270E4">
        <w:rPr>
          <w:rFonts w:ascii="Times New Roman" w:hAnsi="Times New Roman" w:cs="Times New Roman"/>
          <w:b/>
          <w:sz w:val="28"/>
          <w:szCs w:val="28"/>
        </w:rPr>
        <w:t xml:space="preserve">еревьев. </w:t>
      </w:r>
    </w:p>
    <w:p w:rsidR="007F0673" w:rsidRPr="008270E4" w:rsidRDefault="006B07C2" w:rsidP="007F0673">
      <w:pPr>
        <w:pStyle w:val="a4"/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>Конкурс «Самая умелая</w:t>
      </w:r>
      <w:r w:rsidR="007F0673" w:rsidRPr="008270E4">
        <w:rPr>
          <w:color w:val="FF0000"/>
          <w:sz w:val="28"/>
          <w:szCs w:val="28"/>
        </w:rPr>
        <w:t>»</w:t>
      </w:r>
      <w:r w:rsidR="007F0673" w:rsidRPr="008270E4">
        <w:rPr>
          <w:sz w:val="28"/>
          <w:szCs w:val="28"/>
        </w:rPr>
        <w:br/>
        <w:t>(салфетки).</w:t>
      </w:r>
      <w:r w:rsidR="007F0673" w:rsidRPr="008270E4">
        <w:rPr>
          <w:sz w:val="28"/>
          <w:szCs w:val="28"/>
        </w:rPr>
        <w:br/>
        <w:t>Участницам конкурса предлагается сложить салфетки для украшения праздничного стола. Чем больше вариантов, тем лучше.</w:t>
      </w:r>
    </w:p>
    <w:p w:rsidR="00F55CA8" w:rsidRPr="008270E4" w:rsidRDefault="00F55CA8" w:rsidP="007F0673">
      <w:pPr>
        <w:pStyle w:val="a4"/>
        <w:jc w:val="left"/>
        <w:rPr>
          <w:b/>
          <w:sz w:val="28"/>
          <w:szCs w:val="28"/>
        </w:rPr>
      </w:pPr>
      <w:r w:rsidRPr="008270E4">
        <w:rPr>
          <w:b/>
          <w:sz w:val="28"/>
          <w:szCs w:val="28"/>
        </w:rPr>
        <w:t xml:space="preserve">Учитель: </w:t>
      </w:r>
    </w:p>
    <w:p w:rsidR="007F0673" w:rsidRPr="00876017" w:rsidRDefault="00F55CA8" w:rsidP="00B02DF3">
      <w:pPr>
        <w:pStyle w:val="a4"/>
        <w:jc w:val="left"/>
        <w:rPr>
          <w:b/>
          <w:sz w:val="28"/>
          <w:szCs w:val="28"/>
        </w:rPr>
      </w:pPr>
      <w:r w:rsidRPr="008270E4">
        <w:rPr>
          <w:sz w:val="28"/>
          <w:szCs w:val="28"/>
        </w:rPr>
        <w:lastRenderedPageBreak/>
        <w:t xml:space="preserve">    </w:t>
      </w:r>
      <w:r w:rsidR="00B02DF3">
        <w:rPr>
          <w:sz w:val="28"/>
          <w:szCs w:val="28"/>
        </w:rPr>
        <w:t>-</w:t>
      </w:r>
      <w:r w:rsidRPr="008270E4">
        <w:rPr>
          <w:sz w:val="28"/>
          <w:szCs w:val="28"/>
        </w:rPr>
        <w:t>У нас на празднике присутствуют бабушки, которые больше всего на свете любят своих внучат, заботятся о них, переживают за их неудачи, радуются успехам и всегда ждут в гости! Дорогие бабушки, ваши внуки всегда помнят вас, любят. Они  вам приготовили поздравления.</w:t>
      </w:r>
      <w:r w:rsidR="00BE3E32" w:rsidRPr="008270E4">
        <w:rPr>
          <w:color w:val="FF0000"/>
          <w:sz w:val="28"/>
          <w:szCs w:val="28"/>
        </w:rPr>
        <w:t xml:space="preserve"> </w:t>
      </w:r>
    </w:p>
    <w:p w:rsidR="000F3D84" w:rsidRPr="00876017" w:rsidRDefault="00876017" w:rsidP="0087601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здравления б</w:t>
      </w:r>
      <w:r w:rsidR="000F3D84" w:rsidRPr="00876017">
        <w:rPr>
          <w:rFonts w:ascii="Times New Roman" w:hAnsi="Times New Roman" w:cs="Times New Roman"/>
          <w:b/>
          <w:color w:val="FF0000"/>
          <w:sz w:val="28"/>
          <w:szCs w:val="28"/>
        </w:rPr>
        <w:t>абушка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F3D84" w:rsidRPr="008270E4" w:rsidRDefault="000F3D84" w:rsidP="000F3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Кто на кухне с поварешкой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270E4">
        <w:rPr>
          <w:rFonts w:ascii="Times New Roman" w:hAnsi="Times New Roman" w:cs="Times New Roman"/>
          <w:sz w:val="28"/>
          <w:szCs w:val="28"/>
        </w:rPr>
        <w:t xml:space="preserve"> плиты всегда стоит,</w:t>
      </w:r>
      <w:r w:rsidRPr="008270E4">
        <w:rPr>
          <w:rFonts w:ascii="Times New Roman" w:hAnsi="Times New Roman" w:cs="Times New Roman"/>
          <w:sz w:val="28"/>
          <w:szCs w:val="28"/>
        </w:rPr>
        <w:br/>
        <w:t>Кто нам штопает одежку,</w:t>
      </w:r>
      <w:r w:rsidRPr="008270E4">
        <w:rPr>
          <w:rFonts w:ascii="Times New Roman" w:hAnsi="Times New Roman" w:cs="Times New Roman"/>
          <w:sz w:val="28"/>
          <w:szCs w:val="28"/>
        </w:rPr>
        <w:br/>
        <w:t>Пылесосом кто гудит?</w:t>
      </w:r>
    </w:p>
    <w:p w:rsidR="000F3D84" w:rsidRPr="008270E4" w:rsidRDefault="000F3D84" w:rsidP="000F3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  <w:t>Кто на свете всех вкуснее</w:t>
      </w:r>
      <w:r w:rsidRPr="008270E4">
        <w:rPr>
          <w:rFonts w:ascii="Times New Roman" w:hAnsi="Times New Roman" w:cs="Times New Roman"/>
          <w:sz w:val="28"/>
          <w:szCs w:val="28"/>
        </w:rPr>
        <w:br/>
        <w:t>Пирожки всегда печет,</w:t>
      </w:r>
      <w:r w:rsidRPr="008270E4">
        <w:rPr>
          <w:rFonts w:ascii="Times New Roman" w:hAnsi="Times New Roman" w:cs="Times New Roman"/>
          <w:sz w:val="28"/>
          <w:szCs w:val="28"/>
        </w:rPr>
        <w:br/>
        <w:t>Даже папы кто главнее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270E4">
        <w:rPr>
          <w:rFonts w:ascii="Times New Roman" w:hAnsi="Times New Roman" w:cs="Times New Roman"/>
          <w:sz w:val="28"/>
          <w:szCs w:val="28"/>
        </w:rPr>
        <w:t xml:space="preserve"> кому в семье почет?</w:t>
      </w:r>
    </w:p>
    <w:p w:rsidR="000F3D84" w:rsidRPr="008270E4" w:rsidRDefault="000F3D84" w:rsidP="000F3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  <w:t>Кто споет нам на ночь песню,</w:t>
      </w:r>
      <w:r w:rsidRPr="008270E4">
        <w:rPr>
          <w:rFonts w:ascii="Times New Roman" w:hAnsi="Times New Roman" w:cs="Times New Roman"/>
          <w:sz w:val="28"/>
          <w:szCs w:val="28"/>
        </w:rPr>
        <w:br/>
        <w:t>Чтобы сладко мы заснули?</w:t>
      </w:r>
      <w:r w:rsidRPr="008270E4">
        <w:rPr>
          <w:rFonts w:ascii="Times New Roman" w:hAnsi="Times New Roman" w:cs="Times New Roman"/>
          <w:sz w:val="28"/>
          <w:szCs w:val="28"/>
        </w:rPr>
        <w:br/>
        <w:t>Кто добрей всех и чудесней?</w:t>
      </w:r>
      <w:r w:rsidRPr="008270E4">
        <w:rPr>
          <w:rFonts w:ascii="Times New Roman" w:hAnsi="Times New Roman" w:cs="Times New Roman"/>
          <w:sz w:val="28"/>
          <w:szCs w:val="28"/>
        </w:rPr>
        <w:br/>
        <w:t>Ну, конечно же – бабули!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Бабушка, любимая, родная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Солнышко, ромашка, василёк.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Что мне пожелать тебе, не знаю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В этот замечательный денёк!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Пожелаю радости и счастья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Мира и удачи на твой век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Чтобы сердце не рвалось на части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Милый мой, родной мой человек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С праздником весёлым,</w:t>
      </w:r>
    </w:p>
    <w:p w:rsidR="000F3D84" w:rsidRPr="008270E4" w:rsidRDefault="000F3D84" w:rsidP="000F3D84">
      <w:pPr>
        <w:pStyle w:val="2"/>
        <w:rPr>
          <w:sz w:val="28"/>
          <w:szCs w:val="28"/>
        </w:rPr>
      </w:pPr>
      <w:r w:rsidRPr="008270E4">
        <w:rPr>
          <w:sz w:val="28"/>
          <w:szCs w:val="28"/>
        </w:rPr>
        <w:t>С праздником весны!</w:t>
      </w:r>
    </w:p>
    <w:p w:rsidR="000F3D84" w:rsidRPr="008270E4" w:rsidRDefault="000F3D84" w:rsidP="000F3D84">
      <w:pPr>
        <w:pStyle w:val="2"/>
        <w:ind w:left="0" w:firstLine="0"/>
        <w:jc w:val="both"/>
        <w:rPr>
          <w:sz w:val="28"/>
          <w:szCs w:val="28"/>
        </w:rPr>
      </w:pPr>
      <w:r w:rsidRPr="008270E4">
        <w:rPr>
          <w:sz w:val="28"/>
          <w:szCs w:val="28"/>
        </w:rPr>
        <w:t xml:space="preserve">       Своим любимым бабушкам</w:t>
      </w:r>
    </w:p>
    <w:p w:rsidR="000F3D84" w:rsidRDefault="000F3D84" w:rsidP="000F3D84">
      <w:pPr>
        <w:pStyle w:val="2"/>
        <w:jc w:val="both"/>
        <w:rPr>
          <w:sz w:val="28"/>
          <w:szCs w:val="28"/>
        </w:rPr>
      </w:pPr>
      <w:r w:rsidRPr="008270E4">
        <w:rPr>
          <w:sz w:val="28"/>
          <w:szCs w:val="28"/>
        </w:rPr>
        <w:t xml:space="preserve"> Подарки дарим мы!</w:t>
      </w:r>
    </w:p>
    <w:p w:rsidR="00B02DF3" w:rsidRPr="008270E4" w:rsidRDefault="00B02DF3" w:rsidP="000F3D84">
      <w:pPr>
        <w:pStyle w:val="2"/>
        <w:jc w:val="both"/>
        <w:rPr>
          <w:sz w:val="28"/>
          <w:szCs w:val="28"/>
        </w:rPr>
      </w:pPr>
    </w:p>
    <w:p w:rsidR="00B02DF3" w:rsidRDefault="00F55CA8" w:rsidP="00B02DF3">
      <w:pPr>
        <w:pStyle w:val="2"/>
        <w:jc w:val="center"/>
        <w:rPr>
          <w:b/>
          <w:sz w:val="28"/>
          <w:szCs w:val="28"/>
          <w:u w:val="single"/>
        </w:rPr>
      </w:pPr>
      <w:r w:rsidRPr="008270E4">
        <w:rPr>
          <w:b/>
          <w:sz w:val="28"/>
          <w:szCs w:val="28"/>
          <w:u w:val="single"/>
        </w:rPr>
        <w:t>Дети дарят подарки бабушкам.</w:t>
      </w:r>
    </w:p>
    <w:p w:rsidR="00B02DF3" w:rsidRDefault="00B02DF3" w:rsidP="00B02DF3">
      <w:pPr>
        <w:pStyle w:val="2"/>
        <w:jc w:val="center"/>
        <w:rPr>
          <w:b/>
          <w:sz w:val="28"/>
          <w:szCs w:val="28"/>
          <w:u w:val="single"/>
        </w:rPr>
      </w:pPr>
    </w:p>
    <w:p w:rsidR="000F3D84" w:rsidRPr="006B07C2" w:rsidRDefault="00E126D9" w:rsidP="00B02DF3">
      <w:pPr>
        <w:pStyle w:val="2"/>
        <w:jc w:val="center"/>
        <w:rPr>
          <w:sz w:val="28"/>
          <w:szCs w:val="28"/>
        </w:rPr>
      </w:pPr>
      <w:r w:rsidRPr="006B07C2">
        <w:rPr>
          <w:b/>
          <w:iCs/>
          <w:sz w:val="28"/>
          <w:szCs w:val="28"/>
        </w:rPr>
        <w:lastRenderedPageBreak/>
        <w:t>Конкурсы</w:t>
      </w:r>
    </w:p>
    <w:p w:rsidR="007F0673" w:rsidRPr="008270E4" w:rsidRDefault="007F0673" w:rsidP="00F71C87">
      <w:pPr>
        <w:widowControl w:val="0"/>
        <w:autoSpaceDE w:val="0"/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F71C87" w:rsidRPr="008270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Болтуньи»</w:t>
      </w:r>
    </w:p>
    <w:p w:rsidR="000F3D84" w:rsidRPr="008270E4" w:rsidRDefault="00F71C87" w:rsidP="00F71C87">
      <w:pPr>
        <w:widowControl w:val="0"/>
        <w:autoSpaceDE w:val="0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827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лку говорить 1 минуту.</w:t>
      </w:r>
    </w:p>
    <w:p w:rsidR="00F71C87" w:rsidRPr="008270E4" w:rsidRDefault="00F71C87" w:rsidP="006B07C2">
      <w:pPr>
        <w:pStyle w:val="a4"/>
        <w:rPr>
          <w:color w:val="FF0000"/>
          <w:sz w:val="28"/>
          <w:szCs w:val="28"/>
        </w:rPr>
      </w:pPr>
      <w:r w:rsidRPr="008270E4">
        <w:rPr>
          <w:color w:val="FF0000"/>
          <w:sz w:val="28"/>
          <w:szCs w:val="28"/>
        </w:rPr>
        <w:t>«</w:t>
      </w:r>
      <w:proofErr w:type="spellStart"/>
      <w:r w:rsidR="000F3D84" w:rsidRPr="006B07C2">
        <w:rPr>
          <w:bCs/>
          <w:color w:val="FF0000"/>
          <w:sz w:val="28"/>
          <w:szCs w:val="28"/>
        </w:rPr>
        <w:t>Мастерилка</w:t>
      </w:r>
      <w:proofErr w:type="spellEnd"/>
      <w:r w:rsidR="000F3D84" w:rsidRPr="006B07C2">
        <w:rPr>
          <w:bCs/>
          <w:color w:val="FF0000"/>
          <w:sz w:val="28"/>
          <w:szCs w:val="28"/>
        </w:rPr>
        <w:t>.</w:t>
      </w:r>
      <w:r w:rsidR="006B07C2">
        <w:rPr>
          <w:color w:val="FF0000"/>
          <w:sz w:val="28"/>
          <w:szCs w:val="28"/>
        </w:rPr>
        <w:t>»</w:t>
      </w:r>
      <w:r w:rsidR="000F3D84" w:rsidRPr="008270E4">
        <w:rPr>
          <w:sz w:val="28"/>
          <w:szCs w:val="28"/>
        </w:rPr>
        <w:br/>
        <w:t>Перед</w:t>
      </w:r>
      <w:r w:rsidR="00B02DF3">
        <w:rPr>
          <w:sz w:val="28"/>
          <w:szCs w:val="28"/>
        </w:rPr>
        <w:t xml:space="preserve"> вами листы цветной бумаги. За 3 минуты</w:t>
      </w:r>
      <w:r w:rsidR="000F3D84" w:rsidRPr="008270E4">
        <w:rPr>
          <w:sz w:val="28"/>
          <w:szCs w:val="28"/>
        </w:rPr>
        <w:t xml:space="preserve"> нужно изготовить цветок любой техникой (оригами, аппликация и </w:t>
      </w:r>
      <w:proofErr w:type="spellStart"/>
      <w:proofErr w:type="gramStart"/>
      <w:r w:rsidR="000F3D84" w:rsidRPr="008270E4">
        <w:rPr>
          <w:sz w:val="28"/>
          <w:szCs w:val="28"/>
        </w:rPr>
        <w:t>др</w:t>
      </w:r>
      <w:proofErr w:type="spellEnd"/>
      <w:proofErr w:type="gramEnd"/>
      <w:r w:rsidR="000F3D84" w:rsidRPr="008270E4">
        <w:rPr>
          <w:sz w:val="28"/>
          <w:szCs w:val="28"/>
        </w:rPr>
        <w:t>).</w:t>
      </w:r>
    </w:p>
    <w:p w:rsidR="007F0673" w:rsidRPr="006B07C2" w:rsidRDefault="006B07C2" w:rsidP="006B07C2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«</w:t>
      </w:r>
      <w:proofErr w:type="spellStart"/>
      <w:r w:rsidRPr="006B0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ассуждалки</w:t>
      </w:r>
      <w:proofErr w:type="spellEnd"/>
      <w:r w:rsidRPr="006B0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»</w:t>
      </w:r>
      <w:r w:rsidR="007F0673" w:rsidRPr="006B0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7F0673" w:rsidRPr="006B0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едложенный вопрос вы должны из 4-х вариантов ответов выбрать – 1 – правильный:</w:t>
      </w:r>
    </w:p>
    <w:p w:rsidR="007F0673" w:rsidRPr="006B07C2" w:rsidRDefault="007F0673" w:rsidP="00BE3E32">
      <w:pPr>
        <w:pStyle w:val="a3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то потеряла Золушка в одноимённой сказке?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туфельку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галошу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валенок </w:t>
      </w:r>
    </w:p>
    <w:p w:rsidR="007F0673" w:rsidRPr="008270E4" w:rsidRDefault="00F71C87" w:rsidP="00BE3E3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F0673"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лапоть</w:t>
      </w:r>
    </w:p>
    <w:p w:rsidR="007F0673" w:rsidRPr="008270E4" w:rsidRDefault="007F0673" w:rsidP="00BE3E32">
      <w:pPr>
        <w:pStyle w:val="a3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ют перед едой?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оги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руки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ичего</w:t>
      </w:r>
    </w:p>
    <w:p w:rsidR="007F0673" w:rsidRPr="008270E4" w:rsidRDefault="007F0673" w:rsidP="00BE3E3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голову</w:t>
      </w:r>
    </w:p>
    <w:p w:rsidR="007F0673" w:rsidRPr="006B07C2" w:rsidRDefault="007F0673" w:rsidP="00BE3E32">
      <w:pPr>
        <w:pStyle w:val="a3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то возьмёт с собой грибник в лес?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удочку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верёвку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ружьё</w:t>
      </w:r>
    </w:p>
    <w:p w:rsidR="007F0673" w:rsidRPr="008270E4" w:rsidRDefault="007F0673" w:rsidP="00BE3E3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корзину</w:t>
      </w:r>
    </w:p>
    <w:p w:rsidR="007F0673" w:rsidRPr="008270E4" w:rsidRDefault="007F0673" w:rsidP="00BE3E32">
      <w:pPr>
        <w:pStyle w:val="a3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B07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ак заканчивается лозунг спортсменов “Главное не победа, а …”?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роигрыш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действие</w:t>
      </w:r>
    </w:p>
    <w:p w:rsidR="007F0673" w:rsidRPr="008270E4" w:rsidRDefault="007F0673" w:rsidP="00BE3E3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участие</w:t>
      </w:r>
    </w:p>
    <w:p w:rsidR="00F55CA8" w:rsidRPr="008270E4" w:rsidRDefault="007F0673" w:rsidP="00BE3E3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тремление</w:t>
      </w:r>
    </w:p>
    <w:p w:rsidR="00F55CA8" w:rsidRPr="008270E4" w:rsidRDefault="00F55CA8" w:rsidP="00BE3E3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5CA8" w:rsidRPr="006B07C2" w:rsidRDefault="00F55CA8" w:rsidP="006B07C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B07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F55CA8" w:rsidRPr="008270E4" w:rsidRDefault="00B02DF3" w:rsidP="00BE3E3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-</w:t>
      </w:r>
      <w:r w:rsidR="00A43BD8"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т прекрасный праздник весны мальчики начальных классов приготовили поздравления нашим красив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очкам, их</w:t>
      </w:r>
      <w:r w:rsidR="00A43BD8" w:rsidRPr="008270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классницам и подружкам.</w:t>
      </w:r>
    </w:p>
    <w:p w:rsidR="000F3D84" w:rsidRPr="00876017" w:rsidRDefault="00876017" w:rsidP="0087601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здравления д</w:t>
      </w:r>
      <w:r w:rsidR="000F3D84" w:rsidRPr="00876017">
        <w:rPr>
          <w:rFonts w:ascii="Times New Roman" w:hAnsi="Times New Roman" w:cs="Times New Roman"/>
          <w:b/>
          <w:color w:val="FF0000"/>
          <w:sz w:val="28"/>
          <w:szCs w:val="28"/>
        </w:rPr>
        <w:t>евочка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сегодня в класс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знать, девчата, вас!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сегда опрятные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чно-нарядные.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красивые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аза счастливые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не девчонки наши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ольшой букет цветов!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честь дня 8 марта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здравить вас готов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товы вас поздравить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тим вам пожелать</w:t>
      </w:r>
      <w:proofErr w:type="gramStart"/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аться, веселиться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секунды не скучать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ть и не грустить,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за шалости простить.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 зла мы вам грубим –</w:t>
      </w: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иться мы хотим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 нас такие славные,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вчонки просто класс!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нам всем так хочется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хожими на вас.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 только счастья мы,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оем вам секрет: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вочек прекраснее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й школе просто нет! </w:t>
      </w:r>
    </w:p>
    <w:p w:rsidR="000F3D84" w:rsidRPr="008270E4" w:rsidRDefault="000F3D84" w:rsidP="000F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D84" w:rsidRPr="006B07C2" w:rsidRDefault="000F3D84" w:rsidP="000F3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C2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1.Мы </w:t>
      </w:r>
      <w:proofErr w:type="spellStart"/>
      <w:r w:rsidRPr="008270E4">
        <w:rPr>
          <w:rFonts w:ascii="Times New Roman" w:hAnsi="Times New Roman" w:cs="Times New Roman"/>
          <w:sz w:val="28"/>
          <w:szCs w:val="28"/>
        </w:rPr>
        <w:t>елбанские</w:t>
      </w:r>
      <w:proofErr w:type="spellEnd"/>
      <w:r w:rsidRPr="008270E4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Мы собою хороши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Поздравляем вас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70E4">
        <w:rPr>
          <w:rFonts w:ascii="Times New Roman" w:hAnsi="Times New Roman" w:cs="Times New Roman"/>
          <w:sz w:val="28"/>
          <w:szCs w:val="28"/>
        </w:rPr>
        <w:t xml:space="preserve"> девчата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 С ярким праздником весны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2.В классе девочки у нас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Умницы, красавицы!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И, признаться, нам, мальчишкам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Это очень нравится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3.Вы красивые всегда: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«Хвостики», косички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lastRenderedPageBreak/>
        <w:t>Мы за них, бывает, дёрнем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Только по привычке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4.Как приходит переменка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Любим с вами поиграть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Убегаем, что есть силы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Чтобы вы могли догнать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5..На столе лежит журнал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270E4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8270E4">
        <w:rPr>
          <w:rFonts w:ascii="Times New Roman" w:hAnsi="Times New Roman" w:cs="Times New Roman"/>
          <w:sz w:val="28"/>
          <w:szCs w:val="28"/>
        </w:rPr>
        <w:t xml:space="preserve"> в нём пятёрочки, 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Потому что в нашем классе 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Умные девчоночки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6. Вы танцуете, поёте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Книжки любите читать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Не забудьте на уроках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Нам хоть что-то подсказать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7.Вам сегодня обещаем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Комплименты говорить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 А немного подрастёте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Будем вам цветы дарить.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8.Почему мы все здесь пляшем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Почему мы все поём,</w:t>
      </w:r>
    </w:p>
    <w:p w:rsidR="000F3D84" w:rsidRPr="008270E4" w:rsidRDefault="000F3D84" w:rsidP="000F3D84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 xml:space="preserve">Потому, что всех девчонок </w:t>
      </w:r>
    </w:p>
    <w:p w:rsidR="006B07C2" w:rsidRDefault="000F3D84" w:rsidP="006B0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Поздравляем с женским днём.</w:t>
      </w:r>
    </w:p>
    <w:p w:rsidR="006B07C2" w:rsidRDefault="006B07C2" w:rsidP="006B07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6D9" w:rsidRPr="006B07C2" w:rsidRDefault="00E126D9" w:rsidP="006B07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C2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A43BD8" w:rsidRPr="008270E4" w:rsidRDefault="006B07C2" w:rsidP="00A43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«Отвези куклу</w:t>
      </w:r>
      <w:r w:rsidR="00A43BD8" w:rsidRPr="006B07C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 детский сад</w:t>
      </w:r>
      <w:proofErr w:type="gramStart"/>
      <w:r w:rsidR="00A43BD8" w:rsidRPr="006B07C2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  <w:r w:rsidR="00A43BD8" w:rsidRPr="008270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43BD8" w:rsidRPr="008270E4">
        <w:rPr>
          <w:rFonts w:ascii="Times New Roman" w:hAnsi="Times New Roman" w:cs="Times New Roman"/>
          <w:color w:val="000000"/>
          <w:sz w:val="28"/>
          <w:szCs w:val="28"/>
        </w:rPr>
        <w:t xml:space="preserve">егли поставить в одну линию, чтобы их можно быть обойти вместе с коляской. На коляску сажают куклу, и дети везут ее в детский сад. Главное не сбивать кегли. </w:t>
      </w:r>
    </w:p>
    <w:p w:rsidR="00B02DF3" w:rsidRPr="00B02DF3" w:rsidRDefault="00CD6A73" w:rsidP="00B02DF3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B02DF3">
        <w:rPr>
          <w:rFonts w:ascii="Times New Roman" w:hAnsi="Times New Roman" w:cs="Times New Roman"/>
          <w:color w:val="0065CD"/>
          <w:sz w:val="28"/>
          <w:szCs w:val="28"/>
        </w:rPr>
        <w:t xml:space="preserve"> </w:t>
      </w:r>
      <w:r w:rsidRPr="00B02DF3">
        <w:rPr>
          <w:rFonts w:ascii="Times New Roman" w:hAnsi="Times New Roman" w:cs="Times New Roman"/>
          <w:color w:val="FF0000"/>
          <w:sz w:val="28"/>
          <w:szCs w:val="28"/>
        </w:rPr>
        <w:t>«Мама приезжает!»</w:t>
      </w:r>
    </w:p>
    <w:p w:rsidR="00CD6A73" w:rsidRPr="00B02DF3" w:rsidRDefault="00CD6A73" w:rsidP="00B02DF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B02DF3">
        <w:rPr>
          <w:rFonts w:ascii="Times New Roman" w:hAnsi="Times New Roman" w:cs="Times New Roman"/>
          <w:color w:val="000000"/>
          <w:sz w:val="28"/>
          <w:szCs w:val="28"/>
        </w:rPr>
        <w:t xml:space="preserve"> Быстро пройти определённое расстояние с книгой на голове, держа в одной руке полный стакан с водой, в другой – веник и подметая перед собой дорогу. </w:t>
      </w:r>
    </w:p>
    <w:p w:rsidR="00A43BD8" w:rsidRPr="008270E4" w:rsidRDefault="00A43BD8" w:rsidP="00CD6A73">
      <w:pPr>
        <w:spacing w:before="120" w:after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2DF3" w:rsidRPr="008270E4" w:rsidRDefault="00E126D9" w:rsidP="00E126D9">
      <w:pPr>
        <w:spacing w:before="120" w:after="2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70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одведение итогов соревнования</w:t>
      </w:r>
      <w:r w:rsidR="0087601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270E4" w:rsidRPr="00876017" w:rsidRDefault="008270E4" w:rsidP="00E126D9">
      <w:pPr>
        <w:spacing w:before="12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60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лючительная часть.</w:t>
      </w:r>
    </w:p>
    <w:p w:rsidR="00E126D9" w:rsidRPr="008270E4" w:rsidRDefault="008270E4" w:rsidP="00E126D9">
      <w:pPr>
        <w:spacing w:before="120" w:after="2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70E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выходят все вместе.</w:t>
      </w:r>
    </w:p>
    <w:p w:rsidR="00BE3E32" w:rsidRPr="008270E4" w:rsidRDefault="008270E4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1.</w:t>
      </w:r>
      <w:r w:rsidR="00BE3E32" w:rsidRPr="008270E4">
        <w:rPr>
          <w:sz w:val="28"/>
          <w:szCs w:val="28"/>
        </w:rPr>
        <w:t xml:space="preserve"> Мама—это небо! Мама </w:t>
      </w:r>
      <w:proofErr w:type="gramStart"/>
      <w:r w:rsidR="00BE3E32" w:rsidRPr="008270E4">
        <w:rPr>
          <w:sz w:val="28"/>
          <w:szCs w:val="28"/>
        </w:rPr>
        <w:t>—э</w:t>
      </w:r>
      <w:proofErr w:type="gramEnd"/>
      <w:r w:rsidR="00BE3E32" w:rsidRPr="008270E4">
        <w:rPr>
          <w:sz w:val="28"/>
          <w:szCs w:val="28"/>
        </w:rPr>
        <w:t xml:space="preserve">то свет! </w:t>
      </w:r>
    </w:p>
    <w:p w:rsidR="00BE3E32" w:rsidRPr="008270E4" w:rsidRDefault="00BE3E32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а—это счастье! Мамы лучше нет! </w:t>
      </w:r>
    </w:p>
    <w:p w:rsidR="008270E4" w:rsidRPr="008270E4" w:rsidRDefault="008270E4" w:rsidP="00BE3E32">
      <w:pPr>
        <w:pStyle w:val="a4"/>
        <w:rPr>
          <w:sz w:val="28"/>
          <w:szCs w:val="28"/>
        </w:rPr>
      </w:pPr>
    </w:p>
    <w:p w:rsidR="00BE3E32" w:rsidRPr="008270E4" w:rsidRDefault="008270E4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2.</w:t>
      </w:r>
      <w:r w:rsidR="00BE3E32" w:rsidRPr="008270E4">
        <w:rPr>
          <w:sz w:val="28"/>
          <w:szCs w:val="28"/>
        </w:rPr>
        <w:t xml:space="preserve">Мама—это сказка! Мама—это смех! </w:t>
      </w:r>
    </w:p>
    <w:p w:rsidR="00BE3E32" w:rsidRPr="008270E4" w:rsidRDefault="00BE3E32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а—это ласка! Мамы любят всех! </w:t>
      </w:r>
    </w:p>
    <w:p w:rsidR="008270E4" w:rsidRPr="008270E4" w:rsidRDefault="008270E4" w:rsidP="00BE3E32">
      <w:pPr>
        <w:pStyle w:val="a4"/>
        <w:rPr>
          <w:sz w:val="28"/>
          <w:szCs w:val="28"/>
        </w:rPr>
      </w:pPr>
    </w:p>
    <w:p w:rsidR="00BE3E32" w:rsidRPr="008270E4" w:rsidRDefault="008270E4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3.</w:t>
      </w:r>
      <w:r w:rsidR="00BE3E32" w:rsidRPr="008270E4">
        <w:rPr>
          <w:sz w:val="28"/>
          <w:szCs w:val="28"/>
        </w:rPr>
        <w:t xml:space="preserve"> Мама улыбнется, мама погрустит, </w:t>
      </w:r>
    </w:p>
    <w:p w:rsidR="008270E4" w:rsidRDefault="00BE3E32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а пожалеет, мама и простит. </w:t>
      </w:r>
    </w:p>
    <w:p w:rsidR="00B02DF3" w:rsidRPr="008270E4" w:rsidRDefault="00B02DF3" w:rsidP="00BE3E32">
      <w:pPr>
        <w:pStyle w:val="a4"/>
        <w:rPr>
          <w:sz w:val="28"/>
          <w:szCs w:val="28"/>
        </w:rPr>
      </w:pPr>
    </w:p>
    <w:p w:rsidR="00BE3E32" w:rsidRPr="008270E4" w:rsidRDefault="008270E4" w:rsidP="00BE3E32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>4.</w:t>
      </w:r>
      <w:r w:rsidR="00BE3E32" w:rsidRPr="008270E4">
        <w:rPr>
          <w:sz w:val="28"/>
          <w:szCs w:val="28"/>
        </w:rPr>
        <w:t xml:space="preserve"> Мама, нет тебя дороже, мама все на свете может, </w:t>
      </w:r>
    </w:p>
    <w:p w:rsidR="00B02DF3" w:rsidRPr="008270E4" w:rsidRDefault="00BE3E32" w:rsidP="008270E4">
      <w:pPr>
        <w:pStyle w:val="a4"/>
        <w:rPr>
          <w:sz w:val="28"/>
          <w:szCs w:val="28"/>
        </w:rPr>
      </w:pPr>
      <w:r w:rsidRPr="008270E4">
        <w:rPr>
          <w:sz w:val="28"/>
          <w:szCs w:val="28"/>
        </w:rPr>
        <w:t xml:space="preserve">Мам сегодня поздравляем, мамам счастья мы желаем. </w:t>
      </w:r>
    </w:p>
    <w:p w:rsidR="00BB7331" w:rsidRPr="008270E4" w:rsidRDefault="008270E4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5.</w:t>
      </w:r>
      <w:r w:rsidR="00FD0B2A" w:rsidRPr="008270E4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  <w:r w:rsidR="00FD0B2A" w:rsidRPr="008270E4">
        <w:rPr>
          <w:rFonts w:ascii="Times New Roman" w:hAnsi="Times New Roman" w:cs="Times New Roman"/>
          <w:sz w:val="28"/>
          <w:szCs w:val="28"/>
        </w:rPr>
        <w:br/>
        <w:t>Милых бабушек и мам</w:t>
      </w:r>
    </w:p>
    <w:p w:rsidR="00BB7331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8270E4" w:rsidRPr="008270E4">
        <w:rPr>
          <w:rFonts w:ascii="Times New Roman" w:hAnsi="Times New Roman" w:cs="Times New Roman"/>
          <w:sz w:val="28"/>
          <w:szCs w:val="28"/>
        </w:rPr>
        <w:t>6.</w:t>
      </w:r>
      <w:r w:rsidRPr="008270E4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  <w:r w:rsidRPr="008270E4">
        <w:rPr>
          <w:rFonts w:ascii="Times New Roman" w:hAnsi="Times New Roman" w:cs="Times New Roman"/>
          <w:sz w:val="28"/>
          <w:szCs w:val="28"/>
        </w:rPr>
        <w:br/>
        <w:t>Пожелать хотим мы вам</w:t>
      </w:r>
    </w:p>
    <w:p w:rsidR="00BB7331" w:rsidRPr="008270E4" w:rsidRDefault="00BB7331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31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8270E4" w:rsidRPr="008270E4">
        <w:rPr>
          <w:rFonts w:ascii="Times New Roman" w:hAnsi="Times New Roman" w:cs="Times New Roman"/>
          <w:sz w:val="28"/>
          <w:szCs w:val="28"/>
        </w:rPr>
        <w:t>7.</w:t>
      </w:r>
      <w:r w:rsidRPr="008270E4">
        <w:rPr>
          <w:rFonts w:ascii="Times New Roman" w:hAnsi="Times New Roman" w:cs="Times New Roman"/>
          <w:sz w:val="28"/>
          <w:szCs w:val="28"/>
        </w:rPr>
        <w:t>Светлой радости во всём!</w:t>
      </w:r>
    </w:p>
    <w:p w:rsidR="00BB7331" w:rsidRPr="008270E4" w:rsidRDefault="00BB7331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t>Быть красивей с каждым днём!</w:t>
      </w:r>
    </w:p>
    <w:p w:rsidR="00BB7331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8270E4" w:rsidRPr="008270E4">
        <w:rPr>
          <w:rFonts w:ascii="Times New Roman" w:hAnsi="Times New Roman" w:cs="Times New Roman"/>
          <w:sz w:val="28"/>
          <w:szCs w:val="28"/>
        </w:rPr>
        <w:t>8.</w:t>
      </w:r>
      <w:r w:rsidRPr="008270E4">
        <w:rPr>
          <w:rFonts w:ascii="Times New Roman" w:hAnsi="Times New Roman" w:cs="Times New Roman"/>
          <w:sz w:val="28"/>
          <w:szCs w:val="28"/>
        </w:rPr>
        <w:t>Чтобы спорилась работа,</w:t>
      </w:r>
      <w:r w:rsidRPr="008270E4">
        <w:rPr>
          <w:rFonts w:ascii="Times New Roman" w:hAnsi="Times New Roman" w:cs="Times New Roman"/>
          <w:sz w:val="28"/>
          <w:szCs w:val="28"/>
        </w:rPr>
        <w:br/>
        <w:t>Чтоб растаяли заботы,</w:t>
      </w:r>
    </w:p>
    <w:p w:rsidR="00BB7331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8270E4" w:rsidRPr="008270E4">
        <w:rPr>
          <w:rFonts w:ascii="Times New Roman" w:hAnsi="Times New Roman" w:cs="Times New Roman"/>
          <w:sz w:val="28"/>
          <w:szCs w:val="28"/>
        </w:rPr>
        <w:t>9.</w:t>
      </w:r>
      <w:r w:rsidRPr="008270E4">
        <w:rPr>
          <w:rFonts w:ascii="Times New Roman" w:hAnsi="Times New Roman" w:cs="Times New Roman"/>
          <w:sz w:val="28"/>
          <w:szCs w:val="28"/>
        </w:rPr>
        <w:t>Чтобы много лет подряд</w:t>
      </w:r>
      <w:proofErr w:type="gramStart"/>
      <w:r w:rsidRPr="008270E4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8270E4">
        <w:rPr>
          <w:rFonts w:ascii="Times New Roman" w:hAnsi="Times New Roman" w:cs="Times New Roman"/>
          <w:sz w:val="28"/>
          <w:szCs w:val="28"/>
        </w:rPr>
        <w:t>ыл лучист и ясен взгляд.</w:t>
      </w:r>
    </w:p>
    <w:p w:rsidR="00E47775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="008270E4" w:rsidRPr="008270E4">
        <w:rPr>
          <w:rFonts w:ascii="Times New Roman" w:hAnsi="Times New Roman" w:cs="Times New Roman"/>
          <w:sz w:val="28"/>
          <w:szCs w:val="28"/>
        </w:rPr>
        <w:t>10.</w:t>
      </w:r>
      <w:r w:rsidRPr="008270E4">
        <w:rPr>
          <w:rFonts w:ascii="Times New Roman" w:hAnsi="Times New Roman" w:cs="Times New Roman"/>
          <w:sz w:val="28"/>
          <w:szCs w:val="28"/>
        </w:rPr>
        <w:t>Чтобы дом был полной чашей,</w:t>
      </w:r>
      <w:r w:rsidRPr="008270E4">
        <w:rPr>
          <w:rFonts w:ascii="Times New Roman" w:hAnsi="Times New Roman" w:cs="Times New Roman"/>
          <w:sz w:val="28"/>
          <w:szCs w:val="28"/>
        </w:rPr>
        <w:br/>
        <w:t>Вам желают дети ваши!</w:t>
      </w:r>
    </w:p>
    <w:p w:rsidR="008270E4" w:rsidRPr="008270E4" w:rsidRDefault="008270E4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0E4" w:rsidRPr="008270E4" w:rsidRDefault="008270E4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b/>
          <w:sz w:val="28"/>
          <w:szCs w:val="28"/>
        </w:rPr>
        <w:t>Все</w:t>
      </w:r>
      <w:r w:rsidRPr="008270E4">
        <w:rPr>
          <w:rFonts w:ascii="Times New Roman" w:hAnsi="Times New Roman" w:cs="Times New Roman"/>
          <w:sz w:val="28"/>
          <w:szCs w:val="28"/>
        </w:rPr>
        <w:t>: С праздником!</w:t>
      </w:r>
    </w:p>
    <w:p w:rsidR="00E47775" w:rsidRDefault="00E47775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17" w:rsidRDefault="00876017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17" w:rsidRDefault="00876017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17" w:rsidRPr="008270E4" w:rsidRDefault="00876017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B2A" w:rsidRPr="008270E4" w:rsidRDefault="00FD0B2A" w:rsidP="00FD0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E4">
        <w:rPr>
          <w:rFonts w:ascii="Times New Roman" w:hAnsi="Times New Roman" w:cs="Times New Roman"/>
          <w:sz w:val="28"/>
          <w:szCs w:val="28"/>
        </w:rPr>
        <w:br/>
      </w:r>
      <w:r w:rsidRPr="008270E4">
        <w:rPr>
          <w:rFonts w:ascii="Times New Roman" w:hAnsi="Times New Roman" w:cs="Times New Roman"/>
          <w:sz w:val="28"/>
          <w:szCs w:val="28"/>
        </w:rPr>
        <w:br/>
      </w:r>
      <w:r w:rsidRPr="008270E4">
        <w:rPr>
          <w:rFonts w:ascii="Times New Roman" w:hAnsi="Times New Roman" w:cs="Times New Roman"/>
          <w:sz w:val="28"/>
          <w:szCs w:val="28"/>
        </w:rPr>
        <w:br/>
      </w:r>
    </w:p>
    <w:p w:rsidR="00FD0B2A" w:rsidRPr="008270E4" w:rsidRDefault="00FD0B2A" w:rsidP="00B2301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D0B2A" w:rsidRPr="008270E4" w:rsidSect="0041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EA" w:rsidRDefault="006459EA" w:rsidP="006459EA">
      <w:pPr>
        <w:spacing w:after="0" w:line="240" w:lineRule="auto"/>
      </w:pPr>
      <w:r>
        <w:separator/>
      </w:r>
    </w:p>
  </w:endnote>
  <w:endnote w:type="continuationSeparator" w:id="1">
    <w:p w:rsidR="006459EA" w:rsidRDefault="006459EA" w:rsidP="0064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EA" w:rsidRDefault="006459EA" w:rsidP="006459EA">
      <w:pPr>
        <w:spacing w:after="0" w:line="240" w:lineRule="auto"/>
      </w:pPr>
      <w:r>
        <w:separator/>
      </w:r>
    </w:p>
  </w:footnote>
  <w:footnote w:type="continuationSeparator" w:id="1">
    <w:p w:rsidR="006459EA" w:rsidRDefault="006459EA" w:rsidP="0064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03BC"/>
    <w:multiLevelType w:val="multilevel"/>
    <w:tmpl w:val="627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260D9"/>
    <w:multiLevelType w:val="multilevel"/>
    <w:tmpl w:val="627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A45ED"/>
    <w:multiLevelType w:val="hybridMultilevel"/>
    <w:tmpl w:val="0106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1D"/>
    <w:rsid w:val="0004386A"/>
    <w:rsid w:val="000C3212"/>
    <w:rsid w:val="000F3D84"/>
    <w:rsid w:val="0010114D"/>
    <w:rsid w:val="001C68A7"/>
    <w:rsid w:val="00200246"/>
    <w:rsid w:val="00291F4C"/>
    <w:rsid w:val="002D06F7"/>
    <w:rsid w:val="003A0905"/>
    <w:rsid w:val="003D33D8"/>
    <w:rsid w:val="00414214"/>
    <w:rsid w:val="00495DB4"/>
    <w:rsid w:val="004B5F72"/>
    <w:rsid w:val="00515348"/>
    <w:rsid w:val="00587C31"/>
    <w:rsid w:val="005A0673"/>
    <w:rsid w:val="0063042F"/>
    <w:rsid w:val="006459EA"/>
    <w:rsid w:val="006870C8"/>
    <w:rsid w:val="006B07C2"/>
    <w:rsid w:val="006B695F"/>
    <w:rsid w:val="006E69AE"/>
    <w:rsid w:val="007A163A"/>
    <w:rsid w:val="007A1F27"/>
    <w:rsid w:val="007A6DC3"/>
    <w:rsid w:val="007F0673"/>
    <w:rsid w:val="00804C09"/>
    <w:rsid w:val="008270E4"/>
    <w:rsid w:val="008505DC"/>
    <w:rsid w:val="00871A63"/>
    <w:rsid w:val="00876017"/>
    <w:rsid w:val="009949F6"/>
    <w:rsid w:val="009C2DB2"/>
    <w:rsid w:val="00A43BD8"/>
    <w:rsid w:val="00A90E10"/>
    <w:rsid w:val="00B003FE"/>
    <w:rsid w:val="00B02DF3"/>
    <w:rsid w:val="00B2301D"/>
    <w:rsid w:val="00B3048F"/>
    <w:rsid w:val="00B90C83"/>
    <w:rsid w:val="00BB7331"/>
    <w:rsid w:val="00BE3E32"/>
    <w:rsid w:val="00C3170D"/>
    <w:rsid w:val="00C571ED"/>
    <w:rsid w:val="00C62D68"/>
    <w:rsid w:val="00CC76FC"/>
    <w:rsid w:val="00CD6A73"/>
    <w:rsid w:val="00CE6A8C"/>
    <w:rsid w:val="00E126D9"/>
    <w:rsid w:val="00E47775"/>
    <w:rsid w:val="00E95F0B"/>
    <w:rsid w:val="00EF3679"/>
    <w:rsid w:val="00F05C18"/>
    <w:rsid w:val="00F55CA8"/>
    <w:rsid w:val="00F568C8"/>
    <w:rsid w:val="00F71C87"/>
    <w:rsid w:val="00F93E15"/>
    <w:rsid w:val="00FD0B2A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14"/>
  </w:style>
  <w:style w:type="paragraph" w:styleId="1">
    <w:name w:val="heading 1"/>
    <w:basedOn w:val="a"/>
    <w:link w:val="10"/>
    <w:uiPriority w:val="9"/>
    <w:qFormat/>
    <w:rsid w:val="00CD6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01D"/>
    <w:pPr>
      <w:ind w:left="720"/>
      <w:contextualSpacing/>
    </w:pPr>
  </w:style>
  <w:style w:type="paragraph" w:customStyle="1" w:styleId="Style5">
    <w:name w:val="Style5"/>
    <w:basedOn w:val="a"/>
    <w:uiPriority w:val="99"/>
    <w:rsid w:val="007A1F27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1F27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A1F27"/>
    <w:rPr>
      <w:rFonts w:ascii="Arial" w:hAnsi="Arial" w:cs="Arial"/>
      <w:sz w:val="18"/>
      <w:szCs w:val="18"/>
    </w:rPr>
  </w:style>
  <w:style w:type="paragraph" w:styleId="a4">
    <w:name w:val="Normal (Web)"/>
    <w:basedOn w:val="a"/>
    <w:uiPriority w:val="99"/>
    <w:unhideWhenUsed/>
    <w:rsid w:val="00B003F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D06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D06F7"/>
  </w:style>
  <w:style w:type="paragraph" w:styleId="2">
    <w:name w:val="Body Text First Indent 2"/>
    <w:basedOn w:val="a5"/>
    <w:link w:val="20"/>
    <w:rsid w:val="002D06F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2D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71C87"/>
    <w:pPr>
      <w:spacing w:after="0" w:line="240" w:lineRule="auto"/>
    </w:pPr>
  </w:style>
  <w:style w:type="character" w:styleId="a8">
    <w:name w:val="Hyperlink"/>
    <w:basedOn w:val="a0"/>
    <w:uiPriority w:val="99"/>
    <w:rsid w:val="00FD0B2A"/>
    <w:rPr>
      <w:color w:val="0000FF"/>
      <w:u w:val="single"/>
    </w:rPr>
  </w:style>
  <w:style w:type="character" w:styleId="a9">
    <w:name w:val="Strong"/>
    <w:basedOn w:val="a0"/>
    <w:uiPriority w:val="22"/>
    <w:qFormat/>
    <w:rsid w:val="00CD6A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6A73"/>
    <w:rPr>
      <w:rFonts w:ascii="Times New Roman" w:eastAsia="Times New Roman" w:hAnsi="Times New Roman" w:cs="Times New Roman"/>
      <w:color w:val="FFFFFF"/>
      <w:kern w:val="36"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9EA"/>
  </w:style>
  <w:style w:type="paragraph" w:styleId="ac">
    <w:name w:val="footer"/>
    <w:basedOn w:val="a"/>
    <w:link w:val="ad"/>
    <w:uiPriority w:val="99"/>
    <w:semiHidden/>
    <w:unhideWhenUsed/>
    <w:rsid w:val="0064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646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911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127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6312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2750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513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7216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418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D53-47A5-4CEE-AD29-7A20985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2-13T18:20:00Z</cp:lastPrinted>
  <dcterms:created xsi:type="dcterms:W3CDTF">2014-02-09T17:41:00Z</dcterms:created>
  <dcterms:modified xsi:type="dcterms:W3CDTF">2014-02-13T18:21:00Z</dcterms:modified>
</cp:coreProperties>
</file>